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35B19" w14:textId="421B241F" w:rsidR="00612F0A" w:rsidRPr="00612F0A" w:rsidRDefault="001B4BB8" w:rsidP="00612F0A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043437">
        <w:rPr>
          <w:b/>
          <w:bCs/>
        </w:rPr>
        <w:t xml:space="preserve"> </w:t>
      </w:r>
      <w:r w:rsidR="00612F0A">
        <w:rPr>
          <w:noProof/>
          <w:lang w:eastAsia="ru-RU"/>
        </w:rPr>
        <w:drawing>
          <wp:inline distT="0" distB="0" distL="0" distR="0" wp14:anchorId="32B17722" wp14:editId="5D34139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DAB4F6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274D5">
        <w:rPr>
          <w:rFonts w:ascii="Times New Roman" w:hAnsi="Times New Roman" w:cs="Times New Roman"/>
          <w:b/>
          <w:bCs/>
          <w:sz w:val="24"/>
          <w:szCs w:val="24"/>
        </w:rPr>
        <w:t>РОССИЙСКАЯ  ФЕДЕРАЦИЯ</w:t>
      </w:r>
      <w:proofErr w:type="gramEnd"/>
    </w:p>
    <w:p w14:paraId="0C5D03E8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274D5">
        <w:rPr>
          <w:rFonts w:ascii="Times New Roman" w:hAnsi="Times New Roman" w:cs="Times New Roman"/>
          <w:b/>
          <w:bCs/>
          <w:sz w:val="24"/>
          <w:szCs w:val="24"/>
        </w:rPr>
        <w:t>ИРКУТСКАЯ  ОБЛАСТЬ</w:t>
      </w:r>
      <w:proofErr w:type="gramEnd"/>
    </w:p>
    <w:p w14:paraId="676B9A25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05667E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4D5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3839BC93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4D5"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14:paraId="1A043436" w14:textId="77777777" w:rsidR="00612F0A" w:rsidRPr="00F274D5" w:rsidRDefault="00612F0A" w:rsidP="00612F0A">
      <w:pPr>
        <w:pStyle w:val="af"/>
        <w:jc w:val="center"/>
        <w:rPr>
          <w:sz w:val="24"/>
        </w:rPr>
      </w:pPr>
    </w:p>
    <w:p w14:paraId="2E53C92B" w14:textId="77777777" w:rsidR="00612F0A" w:rsidRPr="00F274D5" w:rsidRDefault="00612F0A" w:rsidP="00612F0A">
      <w:pPr>
        <w:pStyle w:val="af"/>
        <w:jc w:val="center"/>
        <w:rPr>
          <w:sz w:val="24"/>
        </w:rPr>
      </w:pPr>
      <w:r w:rsidRPr="00F274D5">
        <w:rPr>
          <w:sz w:val="24"/>
        </w:rPr>
        <w:t>П О С Т А Н О В Л Е Н И Е</w:t>
      </w:r>
    </w:p>
    <w:p w14:paraId="006DB0AC" w14:textId="72CDE57F" w:rsidR="00612F0A" w:rsidRPr="00F274D5" w:rsidRDefault="00612F0A" w:rsidP="00612F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F6DA3" w14:textId="7A4D92D7" w:rsidR="00612F0A" w:rsidRPr="004A6279" w:rsidRDefault="00612F0A" w:rsidP="00612F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274D5">
        <w:rPr>
          <w:rFonts w:ascii="Times New Roman" w:hAnsi="Times New Roman" w:cs="Times New Roman"/>
          <w:sz w:val="24"/>
          <w:szCs w:val="24"/>
        </w:rPr>
        <w:t>«</w:t>
      </w:r>
      <w:r w:rsidR="004A6279" w:rsidRPr="004A627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4A6279" w:rsidRPr="004A6279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F274D5">
        <w:rPr>
          <w:rFonts w:ascii="Times New Roman" w:hAnsi="Times New Roman" w:cs="Times New Roman"/>
          <w:sz w:val="24"/>
          <w:szCs w:val="24"/>
        </w:rPr>
        <w:t>»</w:t>
      </w:r>
      <w:r w:rsidR="004A6279">
        <w:rPr>
          <w:rFonts w:ascii="Times New Roman" w:hAnsi="Times New Roman" w:cs="Times New Roman"/>
          <w:sz w:val="24"/>
          <w:szCs w:val="24"/>
        </w:rPr>
        <w:t xml:space="preserve"> </w:t>
      </w:r>
      <w:r w:rsidR="004A6279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Pr="00F274D5">
        <w:rPr>
          <w:rFonts w:ascii="Times New Roman" w:hAnsi="Times New Roman" w:cs="Times New Roman"/>
          <w:sz w:val="24"/>
          <w:szCs w:val="24"/>
        </w:rPr>
        <w:t>20</w:t>
      </w:r>
      <w:r w:rsidR="0022153C">
        <w:rPr>
          <w:rFonts w:ascii="Times New Roman" w:hAnsi="Times New Roman" w:cs="Times New Roman"/>
          <w:sz w:val="24"/>
          <w:szCs w:val="24"/>
        </w:rPr>
        <w:t>2</w:t>
      </w:r>
      <w:r w:rsidR="00E6582D">
        <w:rPr>
          <w:rFonts w:ascii="Times New Roman" w:hAnsi="Times New Roman" w:cs="Times New Roman"/>
          <w:sz w:val="24"/>
          <w:szCs w:val="24"/>
        </w:rPr>
        <w:t>4</w:t>
      </w:r>
      <w:r w:rsidRPr="00F274D5">
        <w:rPr>
          <w:rFonts w:ascii="Times New Roman" w:hAnsi="Times New Roman" w:cs="Times New Roman"/>
          <w:sz w:val="24"/>
          <w:szCs w:val="24"/>
        </w:rPr>
        <w:t xml:space="preserve"> г.</w:t>
      </w:r>
      <w:r w:rsidRPr="00F274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45A0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0781F">
        <w:rPr>
          <w:rFonts w:ascii="Times New Roman" w:hAnsi="Times New Roman" w:cs="Times New Roman"/>
          <w:sz w:val="24"/>
          <w:szCs w:val="24"/>
        </w:rPr>
        <w:t xml:space="preserve"> </w:t>
      </w:r>
      <w:r w:rsidR="00097A00">
        <w:rPr>
          <w:rFonts w:ascii="Times New Roman" w:hAnsi="Times New Roman" w:cs="Times New Roman"/>
          <w:sz w:val="24"/>
          <w:szCs w:val="24"/>
        </w:rPr>
        <w:t xml:space="preserve">   </w:t>
      </w:r>
      <w:r w:rsidR="0090781F">
        <w:rPr>
          <w:rFonts w:ascii="Times New Roman" w:hAnsi="Times New Roman" w:cs="Times New Roman"/>
          <w:sz w:val="24"/>
          <w:szCs w:val="24"/>
        </w:rPr>
        <w:t xml:space="preserve"> </w:t>
      </w:r>
      <w:r w:rsidR="0022153C">
        <w:rPr>
          <w:rFonts w:ascii="Times New Roman" w:hAnsi="Times New Roman" w:cs="Times New Roman"/>
          <w:sz w:val="24"/>
          <w:szCs w:val="24"/>
        </w:rPr>
        <w:t xml:space="preserve"> </w:t>
      </w:r>
      <w:r w:rsidRPr="00F27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4D5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F274D5">
        <w:rPr>
          <w:rFonts w:ascii="Times New Roman" w:hAnsi="Times New Roman" w:cs="Times New Roman"/>
          <w:sz w:val="24"/>
          <w:szCs w:val="24"/>
        </w:rPr>
        <w:t>. Куйтун</w:t>
      </w:r>
      <w:r w:rsidRPr="00F274D5">
        <w:rPr>
          <w:rFonts w:ascii="Times New Roman" w:hAnsi="Times New Roman" w:cs="Times New Roman"/>
          <w:sz w:val="24"/>
          <w:szCs w:val="24"/>
        </w:rPr>
        <w:tab/>
      </w:r>
      <w:r w:rsidRPr="00F274D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45A0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A98">
        <w:rPr>
          <w:rFonts w:ascii="Times New Roman" w:hAnsi="Times New Roman" w:cs="Times New Roman"/>
          <w:sz w:val="24"/>
          <w:szCs w:val="24"/>
        </w:rPr>
        <w:t xml:space="preserve">  </w:t>
      </w:r>
      <w:r w:rsidR="00AE174E">
        <w:rPr>
          <w:rFonts w:ascii="Times New Roman" w:hAnsi="Times New Roman" w:cs="Times New Roman"/>
          <w:sz w:val="24"/>
          <w:szCs w:val="24"/>
        </w:rPr>
        <w:t xml:space="preserve"> </w:t>
      </w:r>
      <w:r w:rsidR="00C67A98">
        <w:rPr>
          <w:rFonts w:ascii="Times New Roman" w:hAnsi="Times New Roman" w:cs="Times New Roman"/>
          <w:sz w:val="24"/>
          <w:szCs w:val="24"/>
        </w:rPr>
        <w:t xml:space="preserve">  </w:t>
      </w:r>
      <w:r w:rsidR="00445A00">
        <w:rPr>
          <w:rFonts w:ascii="Times New Roman" w:hAnsi="Times New Roman" w:cs="Times New Roman"/>
          <w:sz w:val="24"/>
          <w:szCs w:val="24"/>
        </w:rPr>
        <w:t xml:space="preserve"> </w:t>
      </w:r>
      <w:r w:rsidRPr="00F274D5">
        <w:rPr>
          <w:rFonts w:ascii="Times New Roman" w:hAnsi="Times New Roman" w:cs="Times New Roman"/>
          <w:sz w:val="24"/>
          <w:szCs w:val="24"/>
        </w:rPr>
        <w:t xml:space="preserve"> №</w:t>
      </w:r>
      <w:r w:rsidR="0016674F">
        <w:rPr>
          <w:rFonts w:ascii="Times New Roman" w:hAnsi="Times New Roman" w:cs="Times New Roman"/>
          <w:sz w:val="24"/>
          <w:szCs w:val="24"/>
        </w:rPr>
        <w:t xml:space="preserve"> </w:t>
      </w:r>
      <w:r w:rsidR="004A6279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proofErr w:type="gramStart"/>
      <w:r w:rsidR="004A627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A6279" w:rsidRPr="00AE174E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14:paraId="4FBDADB4" w14:textId="77777777" w:rsidR="00612F0A" w:rsidRPr="000D4207" w:rsidRDefault="00612F0A" w:rsidP="00612F0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BDAD2B" w14:textId="6E705115" w:rsidR="006C7C1A" w:rsidRPr="004966AB" w:rsidRDefault="0090781F" w:rsidP="00B27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55"/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6C7C1A">
        <w:rPr>
          <w:rFonts w:ascii="Times New Roman" w:hAnsi="Times New Roman" w:cs="Times New Roman"/>
          <w:sz w:val="24"/>
          <w:szCs w:val="24"/>
        </w:rPr>
        <w:t xml:space="preserve"> </w:t>
      </w:r>
      <w:r w:rsidR="006C7C1A" w:rsidRPr="004966A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6C7C1A" w:rsidRPr="004966A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bookmarkStart w:id="1" w:name="_Hlk161731942"/>
      <w:r w:rsidR="006C7C1A" w:rsidRPr="004966AB">
        <w:rPr>
          <w:rFonts w:ascii="Times New Roman" w:hAnsi="Times New Roman" w:cs="Times New Roman"/>
          <w:sz w:val="24"/>
          <w:szCs w:val="24"/>
        </w:rPr>
        <w:t>«</w:t>
      </w:r>
      <w:r w:rsidR="006C7C1A">
        <w:rPr>
          <w:rFonts w:ascii="Times New Roman" w:hAnsi="Times New Roman" w:cs="Times New Roman"/>
          <w:sz w:val="24"/>
          <w:szCs w:val="24"/>
        </w:rPr>
        <w:t>Р</w:t>
      </w:r>
      <w:r w:rsidR="006C7C1A" w:rsidRPr="004966AB">
        <w:rPr>
          <w:rFonts w:ascii="Times New Roman" w:hAnsi="Times New Roman" w:cs="Times New Roman"/>
          <w:sz w:val="24"/>
          <w:szCs w:val="24"/>
        </w:rPr>
        <w:t>азвитие градостроительной деятельности и управление земельными ресурсами на террит</w:t>
      </w:r>
      <w:r w:rsidR="00B27DB8">
        <w:rPr>
          <w:rFonts w:ascii="Times New Roman" w:hAnsi="Times New Roman" w:cs="Times New Roman"/>
          <w:sz w:val="24"/>
          <w:szCs w:val="24"/>
        </w:rPr>
        <w:t xml:space="preserve">ории муниципального образования </w:t>
      </w:r>
      <w:proofErr w:type="spellStart"/>
      <w:r w:rsidR="006C7C1A">
        <w:rPr>
          <w:rFonts w:ascii="Times New Roman" w:hAnsi="Times New Roman" w:cs="Times New Roman"/>
          <w:sz w:val="24"/>
          <w:szCs w:val="24"/>
        </w:rPr>
        <w:t>К</w:t>
      </w:r>
      <w:r w:rsidR="006C7C1A" w:rsidRPr="004966AB">
        <w:rPr>
          <w:rFonts w:ascii="Times New Roman" w:hAnsi="Times New Roman" w:cs="Times New Roman"/>
          <w:sz w:val="24"/>
          <w:szCs w:val="24"/>
        </w:rPr>
        <w:t>уйт</w:t>
      </w:r>
      <w:r w:rsidR="00B27DB8">
        <w:rPr>
          <w:rFonts w:ascii="Times New Roman" w:hAnsi="Times New Roman" w:cs="Times New Roman"/>
          <w:sz w:val="24"/>
          <w:szCs w:val="24"/>
        </w:rPr>
        <w:t>унский</w:t>
      </w:r>
      <w:proofErr w:type="spellEnd"/>
      <w:r w:rsidR="00B27DB8">
        <w:rPr>
          <w:rFonts w:ascii="Times New Roman" w:hAnsi="Times New Roman" w:cs="Times New Roman"/>
          <w:sz w:val="24"/>
          <w:szCs w:val="24"/>
        </w:rPr>
        <w:t xml:space="preserve"> район на 20</w:t>
      </w:r>
      <w:r w:rsidR="00433753">
        <w:rPr>
          <w:rFonts w:ascii="Times New Roman" w:hAnsi="Times New Roman" w:cs="Times New Roman"/>
          <w:sz w:val="24"/>
          <w:szCs w:val="24"/>
        </w:rPr>
        <w:t>19</w:t>
      </w:r>
      <w:r w:rsidR="00B27DB8">
        <w:rPr>
          <w:rFonts w:ascii="Times New Roman" w:hAnsi="Times New Roman" w:cs="Times New Roman"/>
          <w:sz w:val="24"/>
          <w:szCs w:val="24"/>
        </w:rPr>
        <w:t>-202</w:t>
      </w:r>
      <w:r w:rsidR="00C43D04">
        <w:rPr>
          <w:rFonts w:ascii="Times New Roman" w:hAnsi="Times New Roman" w:cs="Times New Roman"/>
          <w:sz w:val="24"/>
          <w:szCs w:val="24"/>
        </w:rPr>
        <w:t>6</w:t>
      </w:r>
      <w:r w:rsidR="00B27DB8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от 22 августа 2018г. № 435-п</w:t>
      </w:r>
      <w:bookmarkEnd w:id="1"/>
    </w:p>
    <w:p w14:paraId="19A91374" w14:textId="77777777" w:rsidR="00612F0A" w:rsidRPr="007E2DB9" w:rsidRDefault="00612F0A" w:rsidP="00612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C11E6" w14:textId="77777777" w:rsidR="00612F0A" w:rsidRPr="00F274D5" w:rsidRDefault="00C2364C" w:rsidP="00F20A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476CD">
        <w:rPr>
          <w:rFonts w:ascii="Times New Roman" w:hAnsi="Times New Roman"/>
          <w:sz w:val="24"/>
          <w:szCs w:val="24"/>
        </w:rPr>
        <w:t xml:space="preserve"> соответствии со </w:t>
      </w:r>
      <w:hyperlink r:id="rId9" w:history="1">
        <w:r w:rsidR="00E476CD" w:rsidRPr="00E476CD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статьей 179</w:t>
        </w:r>
      </w:hyperlink>
      <w:r w:rsidR="00E476C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</w:t>
      </w:r>
      <w:r w:rsidR="004B07AF" w:rsidRPr="00F20AE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DE3A72">
        <w:rPr>
          <w:rFonts w:ascii="Times New Roman" w:hAnsi="Times New Roman" w:cs="Times New Roman"/>
          <w:sz w:val="24"/>
          <w:szCs w:val="24"/>
        </w:rPr>
        <w:t>частью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4 статьи 14</w:t>
      </w:r>
      <w:r w:rsidR="00612F0A" w:rsidRPr="00F20AE1">
        <w:rPr>
          <w:rFonts w:ascii="Times New Roman" w:hAnsi="Times New Roman" w:cs="Times New Roman"/>
          <w:sz w:val="24"/>
          <w:szCs w:val="24"/>
        </w:rPr>
        <w:t xml:space="preserve"> </w:t>
      </w:r>
      <w:r w:rsidR="00F20AE1">
        <w:rPr>
          <w:rFonts w:ascii="Times New Roman" w:hAnsi="Times New Roman" w:cs="Times New Roman"/>
          <w:sz w:val="24"/>
          <w:szCs w:val="24"/>
        </w:rPr>
        <w:t>Ф</w:t>
      </w:r>
      <w:r w:rsidR="00F20AE1" w:rsidRPr="00F20AE1">
        <w:rPr>
          <w:rFonts w:ascii="Times New Roman" w:hAnsi="Times New Roman" w:cs="Times New Roman"/>
          <w:sz w:val="24"/>
          <w:szCs w:val="24"/>
        </w:rPr>
        <w:t>едеральн</w:t>
      </w:r>
      <w:r w:rsidR="00F20AE1">
        <w:rPr>
          <w:rFonts w:ascii="Times New Roman" w:hAnsi="Times New Roman" w:cs="Times New Roman"/>
          <w:sz w:val="24"/>
          <w:szCs w:val="24"/>
        </w:rPr>
        <w:t>ого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20AE1">
        <w:rPr>
          <w:rFonts w:ascii="Times New Roman" w:hAnsi="Times New Roman" w:cs="Times New Roman"/>
          <w:sz w:val="24"/>
          <w:szCs w:val="24"/>
        </w:rPr>
        <w:t>а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от 6 октября 2003 г. </w:t>
      </w:r>
      <w:r w:rsidR="00F20AE1">
        <w:rPr>
          <w:rFonts w:ascii="Times New Roman" w:hAnsi="Times New Roman" w:cs="Times New Roman"/>
          <w:sz w:val="24"/>
          <w:szCs w:val="24"/>
        </w:rPr>
        <w:t>№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131-ФЗ</w:t>
      </w:r>
      <w:r w:rsidR="00F20AE1" w:rsidRPr="00F20AE1">
        <w:rPr>
          <w:rFonts w:ascii="Times New Roman" w:hAnsi="Times New Roman" w:cs="Times New Roman"/>
          <w:sz w:val="24"/>
          <w:szCs w:val="24"/>
        </w:rPr>
        <w:br/>
      </w:r>
      <w:r w:rsidR="00F20AE1" w:rsidRPr="00F274D5">
        <w:rPr>
          <w:rFonts w:ascii="Times New Roman" w:hAnsi="Times New Roman" w:cs="Times New Roman"/>
          <w:sz w:val="24"/>
          <w:szCs w:val="24"/>
        </w:rPr>
        <w:t>«</w:t>
      </w:r>
      <w:r w:rsidR="00F20AE1" w:rsidRPr="00F20AE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20AE1" w:rsidRPr="00F274D5">
        <w:rPr>
          <w:rFonts w:ascii="Times New Roman" w:hAnsi="Times New Roman" w:cs="Times New Roman"/>
          <w:sz w:val="24"/>
          <w:szCs w:val="24"/>
        </w:rPr>
        <w:t>»</w:t>
      </w:r>
      <w:r w:rsidR="00DC5C40">
        <w:rPr>
          <w:rFonts w:ascii="Times New Roman" w:hAnsi="Times New Roman" w:cs="Times New Roman"/>
          <w:sz w:val="24"/>
          <w:szCs w:val="24"/>
        </w:rPr>
        <w:t>,</w:t>
      </w:r>
      <w:r w:rsidR="00F83EC9">
        <w:rPr>
          <w:rFonts w:ascii="Times New Roman" w:hAnsi="Times New Roman" w:cs="Times New Roman"/>
          <w:sz w:val="24"/>
          <w:szCs w:val="24"/>
        </w:rPr>
        <w:t xml:space="preserve"> </w:t>
      </w:r>
      <w:r w:rsidR="00F83EC9">
        <w:rPr>
          <w:rFonts w:ascii="Times New Roman" w:hAnsi="Times New Roman"/>
          <w:sz w:val="24"/>
          <w:szCs w:val="24"/>
        </w:rPr>
        <w:t xml:space="preserve">«Порядком разработки, реализации и оценки эффективности реализации муниципальных программ муниципального образования </w:t>
      </w:r>
      <w:proofErr w:type="spellStart"/>
      <w:r w:rsidR="00F83EC9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F83EC9">
        <w:rPr>
          <w:rFonts w:ascii="Times New Roman" w:hAnsi="Times New Roman"/>
          <w:sz w:val="24"/>
          <w:szCs w:val="24"/>
        </w:rPr>
        <w:t xml:space="preserve"> район»</w:t>
      </w:r>
      <w:r w:rsidR="00F83EC9">
        <w:rPr>
          <w:rFonts w:ascii="Times New Roman" w:hAnsi="Times New Roman"/>
          <w:color w:val="000000"/>
          <w:sz w:val="24"/>
          <w:szCs w:val="24"/>
        </w:rPr>
        <w:t xml:space="preserve">, утвержденным постановлением администрации муниципального образования </w:t>
      </w:r>
      <w:proofErr w:type="spellStart"/>
      <w:r w:rsidR="00F83EC9">
        <w:rPr>
          <w:rFonts w:ascii="Times New Roman" w:hAnsi="Times New Roman"/>
          <w:color w:val="000000"/>
          <w:sz w:val="24"/>
          <w:szCs w:val="24"/>
        </w:rPr>
        <w:t>Куйтунский</w:t>
      </w:r>
      <w:proofErr w:type="spellEnd"/>
      <w:r w:rsidR="00F83E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3EC9" w:rsidRPr="00792552">
        <w:rPr>
          <w:rFonts w:ascii="Times New Roman" w:hAnsi="Times New Roman"/>
          <w:color w:val="000000"/>
          <w:sz w:val="24"/>
          <w:szCs w:val="24"/>
        </w:rPr>
        <w:t>район 18.04.2014 г. № 265-п</w:t>
      </w:r>
      <w:r w:rsidR="00F83EC9">
        <w:rPr>
          <w:rFonts w:ascii="Times New Roman" w:hAnsi="Times New Roman" w:cs="Times New Roman"/>
          <w:sz w:val="24"/>
          <w:szCs w:val="24"/>
        </w:rPr>
        <w:t>,</w:t>
      </w:r>
      <w:r w:rsidR="00612F0A" w:rsidRPr="00F274D5">
        <w:rPr>
          <w:rFonts w:ascii="Times New Roman" w:hAnsi="Times New Roman" w:cs="Times New Roman"/>
          <w:sz w:val="24"/>
          <w:szCs w:val="24"/>
        </w:rPr>
        <w:t xml:space="preserve"> статьями 37, 46 Устава муниципального образования </w:t>
      </w:r>
      <w:proofErr w:type="spellStart"/>
      <w:r w:rsidR="00612F0A" w:rsidRPr="00F274D5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612F0A" w:rsidRPr="00F274D5">
        <w:rPr>
          <w:rFonts w:ascii="Times New Roman" w:hAnsi="Times New Roman" w:cs="Times New Roman"/>
          <w:sz w:val="24"/>
          <w:szCs w:val="24"/>
        </w:rPr>
        <w:t xml:space="preserve"> район, администрация муниципального образования </w:t>
      </w:r>
      <w:proofErr w:type="spellStart"/>
      <w:r w:rsidR="00612F0A" w:rsidRPr="00F274D5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612F0A" w:rsidRPr="00F274D5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14:paraId="15276658" w14:textId="77777777" w:rsidR="00612F0A" w:rsidRPr="007E2DB9" w:rsidRDefault="00612F0A" w:rsidP="00F27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79446" w14:textId="25C79E1F" w:rsidR="00612F0A" w:rsidRDefault="00612F0A" w:rsidP="00B40E1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274D5">
        <w:rPr>
          <w:rFonts w:ascii="Times New Roman" w:hAnsi="Times New Roman" w:cs="Times New Roman"/>
          <w:sz w:val="24"/>
          <w:szCs w:val="24"/>
        </w:rPr>
        <w:t>П О С Т А Н О В Л Я Е Т:</w:t>
      </w:r>
      <w:bookmarkStart w:id="2" w:name="sub_2"/>
      <w:bookmarkStart w:id="3" w:name="sub_1"/>
      <w:bookmarkEnd w:id="0"/>
    </w:p>
    <w:p w14:paraId="7609DFA1" w14:textId="77777777" w:rsidR="00B40E14" w:rsidRPr="00B40E14" w:rsidRDefault="00B40E14" w:rsidP="00B40E1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1400A7C" w14:textId="0CAA4BCB" w:rsidR="0090781F" w:rsidRPr="00124CE2" w:rsidRDefault="0090781F" w:rsidP="00124CE2">
      <w:pPr>
        <w:pStyle w:val="af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CE2">
        <w:rPr>
          <w:rFonts w:ascii="Times New Roman" w:hAnsi="Times New Roman" w:cs="Times New Roman"/>
          <w:sz w:val="24"/>
          <w:szCs w:val="24"/>
        </w:rPr>
        <w:t xml:space="preserve">Внести в муниципальную программу «Развитие градостроительной деятельности и управление земельными ресурсами на территории муниципального образования </w:t>
      </w:r>
      <w:proofErr w:type="spellStart"/>
      <w:r w:rsidRPr="00124CE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124CE2">
        <w:rPr>
          <w:rFonts w:ascii="Times New Roman" w:hAnsi="Times New Roman" w:cs="Times New Roman"/>
          <w:sz w:val="24"/>
          <w:szCs w:val="24"/>
        </w:rPr>
        <w:t xml:space="preserve"> район на 20</w:t>
      </w:r>
      <w:r w:rsidR="00433753">
        <w:rPr>
          <w:rFonts w:ascii="Times New Roman" w:hAnsi="Times New Roman" w:cs="Times New Roman"/>
          <w:sz w:val="24"/>
          <w:szCs w:val="24"/>
        </w:rPr>
        <w:t>19</w:t>
      </w:r>
      <w:r w:rsidRPr="00124CE2">
        <w:rPr>
          <w:rFonts w:ascii="Times New Roman" w:hAnsi="Times New Roman" w:cs="Times New Roman"/>
          <w:sz w:val="24"/>
          <w:szCs w:val="24"/>
        </w:rPr>
        <w:t>-202</w:t>
      </w:r>
      <w:r w:rsidR="00C43D04">
        <w:rPr>
          <w:rFonts w:ascii="Times New Roman" w:hAnsi="Times New Roman" w:cs="Times New Roman"/>
          <w:sz w:val="24"/>
          <w:szCs w:val="24"/>
        </w:rPr>
        <w:t>6</w:t>
      </w:r>
      <w:r w:rsidRPr="00124CE2">
        <w:rPr>
          <w:rFonts w:ascii="Times New Roman" w:hAnsi="Times New Roman" w:cs="Times New Roman"/>
          <w:sz w:val="24"/>
          <w:szCs w:val="24"/>
        </w:rPr>
        <w:t xml:space="preserve"> годы», утвержденную постановлением администрации муниципального образования </w:t>
      </w:r>
      <w:proofErr w:type="spellStart"/>
      <w:r w:rsidRPr="00124CE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124CE2">
        <w:rPr>
          <w:rFonts w:ascii="Times New Roman" w:hAnsi="Times New Roman" w:cs="Times New Roman"/>
          <w:sz w:val="24"/>
          <w:szCs w:val="24"/>
        </w:rPr>
        <w:t xml:space="preserve"> район от 22 августа 2018г. № 435-п следующ</w:t>
      </w:r>
      <w:r w:rsidR="00B8292B">
        <w:rPr>
          <w:rFonts w:ascii="Times New Roman" w:hAnsi="Times New Roman" w:cs="Times New Roman"/>
          <w:sz w:val="24"/>
          <w:szCs w:val="24"/>
        </w:rPr>
        <w:t>ее</w:t>
      </w:r>
      <w:r w:rsidRPr="00124CE2">
        <w:rPr>
          <w:rFonts w:ascii="Times New Roman" w:hAnsi="Times New Roman" w:cs="Times New Roman"/>
          <w:sz w:val="24"/>
          <w:szCs w:val="24"/>
        </w:rPr>
        <w:t xml:space="preserve"> изменен</w:t>
      </w:r>
      <w:r w:rsidR="00B8292B">
        <w:rPr>
          <w:rFonts w:ascii="Times New Roman" w:hAnsi="Times New Roman" w:cs="Times New Roman"/>
          <w:sz w:val="24"/>
          <w:szCs w:val="24"/>
        </w:rPr>
        <w:t>ие</w:t>
      </w:r>
      <w:r w:rsidRPr="00124CE2">
        <w:rPr>
          <w:rFonts w:ascii="Times New Roman" w:hAnsi="Times New Roman" w:cs="Times New Roman"/>
          <w:sz w:val="24"/>
          <w:szCs w:val="24"/>
        </w:rPr>
        <w:t>:</w:t>
      </w:r>
    </w:p>
    <w:p w14:paraId="4C514D8B" w14:textId="486D03E8" w:rsidR="00146450" w:rsidRPr="00146450" w:rsidRDefault="00146450" w:rsidP="00B8292B">
      <w:pPr>
        <w:pStyle w:val="af4"/>
        <w:numPr>
          <w:ilvl w:val="1"/>
          <w:numId w:val="2"/>
        </w:numPr>
        <w:spacing w:after="0" w:line="240" w:lineRule="auto"/>
        <w:ind w:left="0" w:right="-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6450">
        <w:rPr>
          <w:rFonts w:ascii="Times New Roman" w:hAnsi="Times New Roman" w:cs="Times New Roman"/>
          <w:sz w:val="24"/>
          <w:szCs w:val="24"/>
        </w:rPr>
        <w:t xml:space="preserve">Приложение 1 муниципальной программы «Развитие градостроительной деятельности и управление земельными ресурсами на территории муниципального образования </w:t>
      </w:r>
      <w:proofErr w:type="spellStart"/>
      <w:r w:rsidRPr="0014645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146450">
        <w:rPr>
          <w:rFonts w:ascii="Times New Roman" w:hAnsi="Times New Roman" w:cs="Times New Roman"/>
          <w:sz w:val="24"/>
          <w:szCs w:val="24"/>
        </w:rPr>
        <w:t xml:space="preserve"> район на 20</w:t>
      </w:r>
      <w:r w:rsidR="00433753">
        <w:rPr>
          <w:rFonts w:ascii="Times New Roman" w:hAnsi="Times New Roman" w:cs="Times New Roman"/>
          <w:sz w:val="24"/>
          <w:szCs w:val="24"/>
        </w:rPr>
        <w:t>19</w:t>
      </w:r>
      <w:r w:rsidRPr="00146450">
        <w:rPr>
          <w:rFonts w:ascii="Times New Roman" w:hAnsi="Times New Roman" w:cs="Times New Roman"/>
          <w:sz w:val="24"/>
          <w:szCs w:val="24"/>
        </w:rPr>
        <w:t>-202</w:t>
      </w:r>
      <w:r w:rsidR="00AA22BE">
        <w:rPr>
          <w:rFonts w:ascii="Times New Roman" w:hAnsi="Times New Roman" w:cs="Times New Roman"/>
          <w:sz w:val="24"/>
          <w:szCs w:val="24"/>
        </w:rPr>
        <w:t>6</w:t>
      </w:r>
      <w:r w:rsidRPr="00146450"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A72645">
        <w:rPr>
          <w:rFonts w:ascii="Times New Roman" w:hAnsi="Times New Roman" w:cs="Times New Roman"/>
          <w:sz w:val="24"/>
          <w:szCs w:val="24"/>
        </w:rPr>
        <w:t xml:space="preserve">«Система мероприятий программы» </w:t>
      </w:r>
      <w:r w:rsidRPr="00146450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A8108A">
        <w:rPr>
          <w:rFonts w:ascii="Times New Roman" w:hAnsi="Times New Roman" w:cs="Times New Roman"/>
          <w:sz w:val="24"/>
          <w:szCs w:val="24"/>
        </w:rPr>
        <w:t>новой</w:t>
      </w:r>
      <w:r w:rsidRPr="00146450"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F35B43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Pr="00146450">
        <w:rPr>
          <w:rFonts w:ascii="Times New Roman" w:hAnsi="Times New Roman" w:cs="Times New Roman"/>
          <w:sz w:val="24"/>
          <w:szCs w:val="24"/>
        </w:rPr>
        <w:t>Приложени</w:t>
      </w:r>
      <w:r w:rsidR="00F35B43">
        <w:rPr>
          <w:rFonts w:ascii="Times New Roman" w:hAnsi="Times New Roman" w:cs="Times New Roman"/>
          <w:sz w:val="24"/>
          <w:szCs w:val="24"/>
        </w:rPr>
        <w:t>ю</w:t>
      </w:r>
      <w:r w:rsidRPr="00146450">
        <w:rPr>
          <w:rFonts w:ascii="Times New Roman" w:hAnsi="Times New Roman" w:cs="Times New Roman"/>
          <w:sz w:val="24"/>
          <w:szCs w:val="24"/>
        </w:rPr>
        <w:t xml:space="preserve"> </w:t>
      </w:r>
      <w:r w:rsidR="00F35B43">
        <w:rPr>
          <w:rFonts w:ascii="Times New Roman" w:hAnsi="Times New Roman" w:cs="Times New Roman"/>
          <w:sz w:val="24"/>
          <w:szCs w:val="24"/>
        </w:rPr>
        <w:t xml:space="preserve">№ </w:t>
      </w:r>
      <w:r w:rsidRPr="00146450">
        <w:rPr>
          <w:rFonts w:ascii="Times New Roman" w:hAnsi="Times New Roman" w:cs="Times New Roman"/>
          <w:sz w:val="24"/>
          <w:szCs w:val="24"/>
        </w:rPr>
        <w:t>1</w:t>
      </w:r>
      <w:r w:rsidR="00F35B43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146450">
        <w:rPr>
          <w:rFonts w:ascii="Times New Roman" w:hAnsi="Times New Roman" w:cs="Times New Roman"/>
          <w:sz w:val="24"/>
          <w:szCs w:val="24"/>
        </w:rPr>
        <w:t>.</w:t>
      </w:r>
    </w:p>
    <w:p w14:paraId="16D02B83" w14:textId="77777777" w:rsidR="00080B29" w:rsidRPr="00080B29" w:rsidRDefault="00080B29" w:rsidP="00616003">
      <w:pPr>
        <w:pStyle w:val="af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0B29">
        <w:rPr>
          <w:rFonts w:ascii="Times New Roman" w:hAnsi="Times New Roman" w:cs="Times New Roman"/>
          <w:sz w:val="24"/>
          <w:szCs w:val="24"/>
        </w:rPr>
        <w:t xml:space="preserve">2.  Управляющему делами администрации муниципального образования </w:t>
      </w:r>
      <w:proofErr w:type="spellStart"/>
      <w:r w:rsidRPr="00080B2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080B29"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 w:rsidRPr="00080B29">
        <w:rPr>
          <w:rFonts w:ascii="Times New Roman" w:hAnsi="Times New Roman" w:cs="Times New Roman"/>
          <w:sz w:val="24"/>
          <w:szCs w:val="24"/>
        </w:rPr>
        <w:t>Чуйкиной</w:t>
      </w:r>
      <w:proofErr w:type="spellEnd"/>
      <w:r w:rsidRPr="00080B29">
        <w:rPr>
          <w:rFonts w:ascii="Times New Roman" w:hAnsi="Times New Roman" w:cs="Times New Roman"/>
          <w:sz w:val="24"/>
          <w:szCs w:val="24"/>
        </w:rPr>
        <w:t xml:space="preserve"> И.В. опубликовать настоящее постановление в газете «Вестник </w:t>
      </w:r>
      <w:proofErr w:type="spellStart"/>
      <w:r w:rsidRPr="00080B29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Pr="00080B29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14:paraId="4B21EE39" w14:textId="7AC27D7D" w:rsidR="00080B29" w:rsidRPr="00080B29" w:rsidRDefault="00080B29" w:rsidP="00616003">
      <w:pPr>
        <w:pStyle w:val="af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0B2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080B29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80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онной и кадровой работы </w:t>
      </w:r>
      <w:r w:rsidRPr="00080B2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Pr="00080B2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080B29">
        <w:rPr>
          <w:rFonts w:ascii="Times New Roman" w:hAnsi="Times New Roman" w:cs="Times New Roman"/>
          <w:sz w:val="24"/>
          <w:szCs w:val="24"/>
        </w:rPr>
        <w:t xml:space="preserve"> район:</w:t>
      </w:r>
    </w:p>
    <w:p w14:paraId="6FBCCBEF" w14:textId="77777777" w:rsidR="00080B29" w:rsidRPr="00080B29" w:rsidRDefault="00080B29" w:rsidP="00080B29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0B29">
        <w:rPr>
          <w:rFonts w:ascii="Times New Roman" w:hAnsi="Times New Roman" w:cs="Times New Roman"/>
          <w:sz w:val="24"/>
          <w:szCs w:val="24"/>
        </w:rPr>
        <w:t xml:space="preserve">- разместить в сетевом издании «Официальный сайт муниципального образования </w:t>
      </w:r>
      <w:proofErr w:type="spellStart"/>
      <w:r w:rsidRPr="00080B2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080B29">
        <w:rPr>
          <w:rFonts w:ascii="Times New Roman" w:hAnsi="Times New Roman" w:cs="Times New Roman"/>
          <w:sz w:val="24"/>
          <w:szCs w:val="24"/>
        </w:rPr>
        <w:t xml:space="preserve"> район» в информационно-телекоммуникационной сети «Интернет» </w:t>
      </w:r>
      <w:proofErr w:type="spellStart"/>
      <w:proofErr w:type="gramStart"/>
      <w:r w:rsidRPr="00080B29">
        <w:rPr>
          <w:rFonts w:ascii="Times New Roman" w:hAnsi="Times New Roman" w:cs="Times New Roman"/>
          <w:sz w:val="24"/>
          <w:szCs w:val="24"/>
        </w:rPr>
        <w:t>куйтунскийрайон.рф</w:t>
      </w:r>
      <w:proofErr w:type="spellEnd"/>
      <w:proofErr w:type="gramEnd"/>
      <w:r w:rsidRPr="00080B29">
        <w:rPr>
          <w:rFonts w:ascii="Times New Roman" w:hAnsi="Times New Roman" w:cs="Times New Roman"/>
          <w:sz w:val="24"/>
          <w:szCs w:val="24"/>
        </w:rPr>
        <w:t>;</w:t>
      </w:r>
    </w:p>
    <w:p w14:paraId="09CCF498" w14:textId="365FCC9B" w:rsidR="00080B29" w:rsidRDefault="00080B29" w:rsidP="00080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0B29">
        <w:rPr>
          <w:rFonts w:ascii="Times New Roman" w:hAnsi="Times New Roman" w:cs="Times New Roman"/>
          <w:sz w:val="24"/>
          <w:szCs w:val="24"/>
        </w:rPr>
        <w:t xml:space="preserve"> - внести информационную справку на сайте о дате внесения изменений.</w:t>
      </w:r>
    </w:p>
    <w:p w14:paraId="6AAE88AC" w14:textId="6FA002FE" w:rsidR="00146450" w:rsidRPr="00450CDE" w:rsidRDefault="00616003" w:rsidP="00450CDE">
      <w:pPr>
        <w:shd w:val="clear" w:color="auto" w:fill="FFFFFF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46450" w:rsidRPr="00450CDE">
        <w:rPr>
          <w:rFonts w:ascii="Times New Roman" w:hAnsi="Times New Roman" w:cs="Times New Roman"/>
          <w:sz w:val="24"/>
          <w:szCs w:val="24"/>
        </w:rPr>
        <w:t xml:space="preserve">. Архивному отделу администрации муниципального образования </w:t>
      </w:r>
      <w:proofErr w:type="spellStart"/>
      <w:r w:rsidR="00146450" w:rsidRPr="00450CDE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146450" w:rsidRPr="00450CDE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="00146450" w:rsidRPr="00450CDE">
        <w:rPr>
          <w:rFonts w:ascii="Times New Roman" w:hAnsi="Times New Roman" w:cs="Times New Roman"/>
          <w:sz w:val="24"/>
          <w:szCs w:val="24"/>
        </w:rPr>
        <w:t>Хужеева</w:t>
      </w:r>
      <w:proofErr w:type="spellEnd"/>
      <w:r w:rsidR="00146450" w:rsidRPr="00450CDE">
        <w:rPr>
          <w:rFonts w:ascii="Times New Roman" w:hAnsi="Times New Roman" w:cs="Times New Roman"/>
          <w:sz w:val="24"/>
          <w:szCs w:val="24"/>
        </w:rPr>
        <w:t xml:space="preserve"> Е.В.) внести информационную справку в оригинал постановления </w:t>
      </w:r>
      <w:r w:rsidR="00146450" w:rsidRPr="00450CDE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муниципального образования </w:t>
      </w:r>
      <w:proofErr w:type="spellStart"/>
      <w:r w:rsidR="00146450" w:rsidRPr="00450CDE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146450" w:rsidRPr="00450CDE">
        <w:rPr>
          <w:rFonts w:ascii="Times New Roman" w:hAnsi="Times New Roman" w:cs="Times New Roman"/>
          <w:sz w:val="24"/>
          <w:szCs w:val="24"/>
        </w:rPr>
        <w:t xml:space="preserve"> район от 22 августа 2018 года № 435-п о внесении изменений.</w:t>
      </w:r>
    </w:p>
    <w:p w14:paraId="44BE1E47" w14:textId="54754416" w:rsidR="00146450" w:rsidRPr="00450CDE" w:rsidRDefault="00616003" w:rsidP="00A6471A">
      <w:pPr>
        <w:shd w:val="clear" w:color="auto" w:fill="FFFFFF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46450" w:rsidRPr="00450CD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14:paraId="4C9C63EE" w14:textId="73D47D4D" w:rsidR="00146450" w:rsidRPr="00450CDE" w:rsidRDefault="00616003" w:rsidP="00A64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46450" w:rsidRPr="00450CDE">
        <w:rPr>
          <w:rFonts w:ascii="Times New Roman" w:hAnsi="Times New Roman" w:cs="Times New Roman"/>
          <w:sz w:val="24"/>
          <w:szCs w:val="24"/>
        </w:rPr>
        <w:t xml:space="preserve">. Контроль за исполнением данного постановления возложить на </w:t>
      </w:r>
      <w:r w:rsidR="00B40E14">
        <w:rPr>
          <w:rFonts w:ascii="Times New Roman" w:hAnsi="Times New Roman" w:cs="Times New Roman"/>
          <w:sz w:val="24"/>
          <w:szCs w:val="24"/>
        </w:rPr>
        <w:t>первого заместителя</w:t>
      </w:r>
      <w:r w:rsidR="00146450" w:rsidRPr="00450CDE">
        <w:rPr>
          <w:rFonts w:ascii="Times New Roman" w:hAnsi="Times New Roman" w:cs="Times New Roman"/>
          <w:sz w:val="24"/>
          <w:szCs w:val="24"/>
        </w:rPr>
        <w:t xml:space="preserve"> мэра муниципального образования </w:t>
      </w:r>
      <w:proofErr w:type="spellStart"/>
      <w:r w:rsidR="00146450" w:rsidRPr="00450CDE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146450" w:rsidRPr="00450CDE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3D3C68">
        <w:rPr>
          <w:rFonts w:ascii="Times New Roman" w:hAnsi="Times New Roman" w:cs="Times New Roman"/>
          <w:sz w:val="24"/>
          <w:szCs w:val="24"/>
        </w:rPr>
        <w:t>Виноградова И.А.</w:t>
      </w:r>
    </w:p>
    <w:p w14:paraId="26B28F02" w14:textId="77777777" w:rsidR="00146450" w:rsidRPr="00146450" w:rsidRDefault="00146450" w:rsidP="00450CDE">
      <w:pPr>
        <w:pStyle w:val="af4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B2508A2" w14:textId="77777777" w:rsidR="00146450" w:rsidRPr="00146450" w:rsidRDefault="00146450" w:rsidP="00450CDE">
      <w:pPr>
        <w:pStyle w:val="af4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9E39D4D" w14:textId="77777777" w:rsidR="00E6582D" w:rsidRDefault="00E6582D" w:rsidP="00E6582D">
      <w:pPr>
        <w:pStyle w:val="af4"/>
        <w:spacing w:after="0" w:line="240" w:lineRule="auto"/>
        <w:ind w:left="786" w:hanging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46450" w:rsidRPr="00146450">
        <w:rPr>
          <w:rFonts w:ascii="Times New Roman" w:hAnsi="Times New Roman" w:cs="Times New Roman"/>
          <w:sz w:val="24"/>
          <w:szCs w:val="24"/>
        </w:rPr>
        <w:t xml:space="preserve">эр </w:t>
      </w:r>
      <w:r w:rsidR="00146450" w:rsidRPr="00E6582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27DB316F" w14:textId="08FC3998" w:rsidR="00146450" w:rsidRPr="00E6582D" w:rsidRDefault="00146450" w:rsidP="00E6582D">
      <w:pPr>
        <w:pStyle w:val="af4"/>
        <w:spacing w:after="0" w:line="240" w:lineRule="auto"/>
        <w:ind w:left="786" w:hanging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582D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E6582D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E6582D">
        <w:rPr>
          <w:rFonts w:ascii="Times New Roman" w:hAnsi="Times New Roman" w:cs="Times New Roman"/>
          <w:sz w:val="24"/>
          <w:szCs w:val="24"/>
        </w:rPr>
        <w:tab/>
      </w:r>
      <w:r w:rsidR="00FB3D77" w:rsidRPr="00E6582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658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B3D77" w:rsidRPr="00E6582D">
        <w:rPr>
          <w:rFonts w:ascii="Times New Roman" w:hAnsi="Times New Roman" w:cs="Times New Roman"/>
          <w:sz w:val="24"/>
          <w:szCs w:val="24"/>
        </w:rPr>
        <w:t xml:space="preserve"> </w:t>
      </w:r>
      <w:r w:rsidR="00E6582D">
        <w:rPr>
          <w:rFonts w:ascii="Times New Roman" w:hAnsi="Times New Roman" w:cs="Times New Roman"/>
          <w:sz w:val="24"/>
          <w:szCs w:val="24"/>
        </w:rPr>
        <w:t>А.А. Непомнящий</w:t>
      </w:r>
    </w:p>
    <w:p w14:paraId="1F04359C" w14:textId="77777777" w:rsidR="00146450" w:rsidRPr="00146450" w:rsidRDefault="00146450" w:rsidP="00450CDE">
      <w:pPr>
        <w:pStyle w:val="af4"/>
        <w:spacing w:after="0" w:line="240" w:lineRule="auto"/>
        <w:ind w:left="786" w:right="-1134"/>
        <w:rPr>
          <w:rFonts w:ascii="Times New Roman" w:hAnsi="Times New Roman" w:cs="Times New Roman"/>
          <w:sz w:val="24"/>
          <w:szCs w:val="24"/>
        </w:rPr>
      </w:pPr>
    </w:p>
    <w:p w14:paraId="56002FF7" w14:textId="77777777" w:rsidR="00146450" w:rsidRPr="00146450" w:rsidRDefault="00146450" w:rsidP="0014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C0B67" w14:textId="77777777" w:rsidR="00EA7083" w:rsidRDefault="00EA7083" w:rsidP="00DC5C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057B168" w14:textId="77777777" w:rsidR="00A8108A" w:rsidRDefault="00A8108A" w:rsidP="00DC5C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A8108A" w:rsidSect="00953D13">
          <w:pgSz w:w="11905" w:h="16837"/>
          <w:pgMar w:top="567" w:right="851" w:bottom="1418" w:left="1701" w:header="720" w:footer="720" w:gutter="0"/>
          <w:cols w:space="720"/>
          <w:noEndnote/>
          <w:docGrid w:linePitch="299"/>
        </w:sectPr>
      </w:pPr>
    </w:p>
    <w:p w14:paraId="53A73080" w14:textId="77777777" w:rsidR="006C0E49" w:rsidRPr="000A4EBB" w:rsidRDefault="006C0E49" w:rsidP="00A8108A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</w:p>
    <w:p w14:paraId="5BE2810C" w14:textId="74F14A1A" w:rsidR="00BF4D92" w:rsidRPr="000A4EBB" w:rsidRDefault="00BF4D92" w:rsidP="00BF4D92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0A4EBB">
        <w:rPr>
          <w:rFonts w:ascii="Times New Roman" w:hAnsi="Times New Roman" w:cs="Times New Roman"/>
        </w:rPr>
        <w:t xml:space="preserve">Приложение </w:t>
      </w:r>
      <w:r w:rsidR="00F35B43">
        <w:rPr>
          <w:rFonts w:ascii="Times New Roman" w:hAnsi="Times New Roman" w:cs="Times New Roman"/>
        </w:rPr>
        <w:t xml:space="preserve">№ </w:t>
      </w:r>
      <w:r w:rsidRPr="000A4EBB">
        <w:rPr>
          <w:rFonts w:ascii="Times New Roman" w:hAnsi="Times New Roman" w:cs="Times New Roman"/>
        </w:rPr>
        <w:t>1</w:t>
      </w:r>
    </w:p>
    <w:p w14:paraId="1B7DA24C" w14:textId="77777777" w:rsidR="00BF4D92" w:rsidRPr="000A4EBB" w:rsidRDefault="00BF4D92" w:rsidP="00BF4D92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0A4EBB">
        <w:rPr>
          <w:rFonts w:ascii="Times New Roman" w:hAnsi="Times New Roman" w:cs="Times New Roman"/>
        </w:rPr>
        <w:t xml:space="preserve"> к постановлению администрации муниципального образования </w:t>
      </w:r>
    </w:p>
    <w:p w14:paraId="4DDFA7BE" w14:textId="17CEBA92" w:rsidR="00BF4D92" w:rsidRPr="000A4EBB" w:rsidRDefault="00BF4D92" w:rsidP="000A4EB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proofErr w:type="spellStart"/>
      <w:r w:rsidRPr="000A4EBB">
        <w:rPr>
          <w:rFonts w:ascii="Times New Roman" w:hAnsi="Times New Roman" w:cs="Times New Roman"/>
        </w:rPr>
        <w:t>Куйтунский</w:t>
      </w:r>
      <w:proofErr w:type="spellEnd"/>
      <w:r w:rsidRPr="000A4EBB">
        <w:rPr>
          <w:rFonts w:ascii="Times New Roman" w:hAnsi="Times New Roman" w:cs="Times New Roman"/>
        </w:rPr>
        <w:t xml:space="preserve"> район от «</w:t>
      </w:r>
      <w:r w:rsidR="004C0766" w:rsidRPr="00A64EC6">
        <w:rPr>
          <w:rFonts w:ascii="Times New Roman" w:hAnsi="Times New Roman" w:cs="Times New Roman"/>
        </w:rPr>
        <w:t>__</w:t>
      </w:r>
      <w:proofErr w:type="gramStart"/>
      <w:r w:rsidR="004C0766" w:rsidRPr="00A64EC6">
        <w:rPr>
          <w:rFonts w:ascii="Times New Roman" w:hAnsi="Times New Roman" w:cs="Times New Roman"/>
        </w:rPr>
        <w:t>_</w:t>
      </w:r>
      <w:r w:rsidRPr="000A4EBB">
        <w:rPr>
          <w:rFonts w:ascii="Times New Roman" w:hAnsi="Times New Roman" w:cs="Times New Roman"/>
        </w:rPr>
        <w:t>»</w:t>
      </w:r>
      <w:r w:rsidR="00804064">
        <w:rPr>
          <w:rFonts w:ascii="Times New Roman" w:hAnsi="Times New Roman" w:cs="Times New Roman"/>
        </w:rPr>
        <w:t xml:space="preserve">  </w:t>
      </w:r>
      <w:r w:rsidR="00804064">
        <w:rPr>
          <w:rFonts w:ascii="Times New Roman" w:hAnsi="Times New Roman" w:cs="Times New Roman"/>
          <w:u w:val="single"/>
        </w:rPr>
        <w:t xml:space="preserve"> </w:t>
      </w:r>
      <w:proofErr w:type="gramEnd"/>
      <w:r w:rsidR="00804064">
        <w:rPr>
          <w:rFonts w:ascii="Times New Roman" w:hAnsi="Times New Roman" w:cs="Times New Roman"/>
          <w:u w:val="single"/>
        </w:rPr>
        <w:t xml:space="preserve">       </w:t>
      </w:r>
      <w:r w:rsidR="00097A00" w:rsidRPr="001522C2">
        <w:rPr>
          <w:rFonts w:ascii="Times New Roman" w:hAnsi="Times New Roman" w:cs="Times New Roman"/>
          <w:u w:val="single"/>
        </w:rPr>
        <w:t xml:space="preserve"> </w:t>
      </w:r>
      <w:r w:rsidR="00370FE1">
        <w:rPr>
          <w:rFonts w:ascii="Times New Roman" w:hAnsi="Times New Roman" w:cs="Times New Roman"/>
          <w:u w:val="single"/>
        </w:rPr>
        <w:t xml:space="preserve">            </w:t>
      </w:r>
      <w:r w:rsidRPr="00370FE1">
        <w:rPr>
          <w:rFonts w:ascii="Times New Roman" w:hAnsi="Times New Roman" w:cs="Times New Roman"/>
        </w:rPr>
        <w:t>202</w:t>
      </w:r>
      <w:r w:rsidR="00E6582D">
        <w:rPr>
          <w:rFonts w:ascii="Times New Roman" w:hAnsi="Times New Roman" w:cs="Times New Roman"/>
        </w:rPr>
        <w:t>4</w:t>
      </w:r>
      <w:r w:rsidRPr="000A4EBB">
        <w:rPr>
          <w:rFonts w:ascii="Times New Roman" w:hAnsi="Times New Roman" w:cs="Times New Roman"/>
        </w:rPr>
        <w:t xml:space="preserve"> г. № </w:t>
      </w:r>
      <w:r w:rsidR="003D3C68">
        <w:rPr>
          <w:rFonts w:ascii="Times New Roman" w:hAnsi="Times New Roman" w:cs="Times New Roman"/>
        </w:rPr>
        <w:t>________</w:t>
      </w:r>
    </w:p>
    <w:p w14:paraId="16AA2CA4" w14:textId="77777777" w:rsidR="000A4EBB" w:rsidRDefault="000A4EBB" w:rsidP="000A4EB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8331278" w14:textId="77777777" w:rsidR="00BF4D92" w:rsidRPr="00F6009A" w:rsidRDefault="00BF4D92" w:rsidP="00BF4D92">
      <w:pPr>
        <w:pStyle w:val="a7"/>
        <w:jc w:val="center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t xml:space="preserve">Система мероприятий </w:t>
      </w:r>
      <w:r w:rsidRPr="00225380">
        <w:rPr>
          <w:rStyle w:val="a6"/>
          <w:rFonts w:ascii="Times New Roman" w:hAnsi="Times New Roman" w:cs="Times New Roman"/>
        </w:rPr>
        <w:t>программы</w:t>
      </w: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546"/>
        <w:gridCol w:w="2284"/>
        <w:gridCol w:w="851"/>
        <w:gridCol w:w="992"/>
        <w:gridCol w:w="709"/>
        <w:gridCol w:w="1275"/>
        <w:gridCol w:w="709"/>
        <w:gridCol w:w="709"/>
        <w:gridCol w:w="1276"/>
        <w:gridCol w:w="1275"/>
        <w:gridCol w:w="1134"/>
        <w:gridCol w:w="1276"/>
        <w:gridCol w:w="1134"/>
        <w:gridCol w:w="1134"/>
      </w:tblGrid>
      <w:tr w:rsidR="000A7701" w:rsidRPr="007F7132" w14:paraId="117077FB" w14:textId="77777777" w:rsidTr="00B753D5">
        <w:trPr>
          <w:trHeight w:val="11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379D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4D82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579B2" w14:textId="18B92091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proofErr w:type="spellStart"/>
            <w:proofErr w:type="gramStart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тель</w:t>
            </w:r>
            <w:proofErr w:type="spellEnd"/>
            <w:proofErr w:type="gramEnd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тел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A66F8" w14:textId="119237B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 </w:t>
            </w:r>
            <w:proofErr w:type="spellStart"/>
            <w:proofErr w:type="gramStart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D38F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F6C1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ъем финансирования всего, тыс. </w:t>
            </w:r>
            <w:proofErr w:type="spellStart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395A4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066DB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6B4D5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3F79D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30A3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9854D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BBBA1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9F59E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6</w:t>
            </w:r>
          </w:p>
        </w:tc>
      </w:tr>
      <w:tr w:rsidR="000A7701" w:rsidRPr="007F7132" w14:paraId="43C8CD7F" w14:textId="77777777" w:rsidTr="00B753D5">
        <w:trPr>
          <w:trHeight w:val="67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99E6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7CB7E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ктуализация документов территориального планирования и выполнение работ по постановке на кадастровый учет границ населенных пунктов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690CA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8480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0AB9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54E72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7 2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F533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7483A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AD993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9A3A8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 9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5A4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BD4AB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A889A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745A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7701" w:rsidRPr="007F7132" w14:paraId="26559F59" w14:textId="77777777" w:rsidTr="00B753D5">
        <w:trPr>
          <w:trHeight w:val="8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5E3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94EF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5676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CB3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57AA" w14:textId="77777777" w:rsidR="007F7132" w:rsidRPr="00EE1AFC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9036D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 848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55161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FB57A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1EEDA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 21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4D964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 63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4B402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A930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77FBC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C235E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7701" w:rsidRPr="007F7132" w14:paraId="725935A9" w14:textId="77777777" w:rsidTr="00B753D5">
        <w:trPr>
          <w:trHeight w:val="94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D6C6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241AC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юш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лук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Кад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енинского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ым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я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 *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E31DC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9E9C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B0C6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5732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00D02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FB22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29DB8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978FB" w14:textId="2DA2FD1C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3068E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F5976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80903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EAFC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7701" w:rsidRPr="007F7132" w14:paraId="3D47B099" w14:textId="77777777" w:rsidTr="00B753D5">
        <w:trPr>
          <w:trHeight w:val="594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C773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6B606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1E8B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A44FF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B62B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46B2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5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6E18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8B4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61CD2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C86D2" w14:textId="60D4ECC4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CFAA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8ED1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CD1D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B055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7701" w:rsidRPr="007F7132" w14:paraId="15344FE4" w14:textId="77777777" w:rsidTr="00B753D5">
        <w:trPr>
          <w:trHeight w:val="166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A298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.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5FDC" w14:textId="2D6B87C7" w:rsidR="007F7132" w:rsidRPr="007F7132" w:rsidRDefault="007F7132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к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ркутского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зей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юш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кашелак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дуй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рмонтовского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ов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ик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тарих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гатуй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тельб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аг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6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4F1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2F59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19A9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484E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9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89EFE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85B2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CC75A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86A4F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9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355C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DAD1A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665C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B915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7701" w:rsidRPr="007F7132" w14:paraId="00A2CE79" w14:textId="77777777" w:rsidTr="00B753D5">
        <w:trPr>
          <w:trHeight w:val="14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98CA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5F70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293E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0958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2881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C8E04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3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10F4A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449A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A2EE2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7C53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F6F7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4170C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51A0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3488B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7701" w:rsidRPr="007F7132" w14:paraId="462BFD37" w14:textId="77777777" w:rsidTr="00B753D5">
        <w:trPr>
          <w:trHeight w:val="100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A07F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E5E0" w14:textId="77777777" w:rsidR="007F7132" w:rsidRPr="007F7132" w:rsidRDefault="007F7132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ктуализация документов градостроительного зонирования и выполнение работ по постановке на кадастровый учет границ территориальных зон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3C17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B458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8F4C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F5637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8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B3C5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6D6EE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055EF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D73D6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1B38E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22E1E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0257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9332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7701" w:rsidRPr="007F7132" w14:paraId="5172246E" w14:textId="77777777" w:rsidTr="00B753D5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FAA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949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50B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9F13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7C09" w14:textId="77777777" w:rsidR="007F7132" w:rsidRPr="00EE1AFC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D40D5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97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D03DE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A4958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C8BD0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C720B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8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FF4C6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1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E358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887EE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3BA63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7701" w:rsidRPr="007F7132" w14:paraId="1DB11681" w14:textId="77777777" w:rsidTr="00B753D5">
        <w:trPr>
          <w:trHeight w:val="97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8035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2879" w14:textId="2F4E3A3D" w:rsidR="007F7132" w:rsidRPr="007F7132" w:rsidRDefault="007F7132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юш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лук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Кад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нинского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ым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я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6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*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0A52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213B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3B564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98D1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 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D5B73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A163C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3ABE6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87ED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93BD5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91EB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C1F22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32E3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7701" w:rsidRPr="007F7132" w14:paraId="3AC2ADDE" w14:textId="77777777" w:rsidTr="00B753D5">
        <w:trPr>
          <w:trHeight w:val="488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9058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56AB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B356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BE11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63BAB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BD793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1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150B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61D64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2495C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54BED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EA688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7644E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FE75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E63F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7701" w:rsidRPr="007F7132" w14:paraId="42C93298" w14:textId="77777777" w:rsidTr="00B753D5">
        <w:trPr>
          <w:trHeight w:val="127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F337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6F74" w14:textId="798F728F" w:rsidR="007F7132" w:rsidRPr="007F7132" w:rsidRDefault="007F7132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к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ркутского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зей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юш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кашелак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дуй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рмонтовского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ов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ик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тарих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гатуй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тельб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аг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6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7934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DD7D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5B2B8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FA10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 0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6FAA6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A8D0B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1B790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DD9C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1A2C2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 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DB45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0222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AC9B6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7701" w:rsidRPr="007F7132" w14:paraId="6C130B17" w14:textId="77777777" w:rsidTr="00B753D5">
        <w:trPr>
          <w:trHeight w:val="1708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6C52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5BA5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A614B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32AE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A8CB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85049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6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CC081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219B5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136E8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42964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4A344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83B8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14D8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78AC3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7701" w:rsidRPr="007F7132" w14:paraId="2FD3A61F" w14:textId="77777777" w:rsidTr="00B753D5">
        <w:trPr>
          <w:trHeight w:val="538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70A9" w14:textId="77777777" w:rsidR="00953D13" w:rsidRPr="007F7132" w:rsidRDefault="00953D13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CE3F" w14:textId="77777777" w:rsidR="00953D13" w:rsidRPr="007F7132" w:rsidRDefault="00953D13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работ по постановке на кадастровый учет границ населенных пунктов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03255" w14:textId="77777777" w:rsidR="00953D13" w:rsidRPr="007F7132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D300" w14:textId="77777777" w:rsidR="00953D13" w:rsidRPr="007F7132" w:rsidRDefault="00953D13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684F7" w14:textId="77777777" w:rsidR="00953D13" w:rsidRPr="00EE1AFC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7A2AA" w14:textId="76305924" w:rsidR="00953D13" w:rsidRPr="00EE1AFC" w:rsidRDefault="009201CE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 5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830AB" w14:textId="77777777" w:rsidR="00953D13" w:rsidRPr="00EE1AFC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FF2F4" w14:textId="77777777" w:rsidR="00953D13" w:rsidRPr="00EE1AFC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84497" w14:textId="77777777" w:rsidR="00953D13" w:rsidRPr="00EE1AFC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C5FC6" w14:textId="77777777" w:rsidR="00953D13" w:rsidRPr="00EE1AFC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2FFC8" w14:textId="4E9DB777" w:rsidR="00953D13" w:rsidRPr="00EE1AFC" w:rsidRDefault="009201CE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 599</w:t>
            </w:r>
            <w:r w:rsidR="00953D13"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B4EC1" w14:textId="77777777" w:rsidR="00953D13" w:rsidRPr="007F7132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93DAC" w14:textId="77777777" w:rsidR="00953D13" w:rsidRPr="007F7132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FB731" w14:textId="77777777" w:rsidR="00953D13" w:rsidRPr="007F7132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7701" w:rsidRPr="007F7132" w14:paraId="3A6B219F" w14:textId="77777777" w:rsidTr="00B753D5">
        <w:trPr>
          <w:trHeight w:val="336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217E" w14:textId="77777777" w:rsidR="00953D13" w:rsidRPr="007F7132" w:rsidRDefault="00953D13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1D83C" w14:textId="77777777" w:rsidR="00953D13" w:rsidRPr="007F7132" w:rsidRDefault="00953D13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13A36" w14:textId="77777777" w:rsidR="00953D13" w:rsidRPr="007F7132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D6E0" w14:textId="77777777" w:rsidR="00953D13" w:rsidRPr="007F7132" w:rsidRDefault="00953D13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A1E21" w14:textId="381DD681" w:rsidR="00953D13" w:rsidRPr="00EE1AFC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2962D" w14:textId="10725782" w:rsidR="00953D13" w:rsidRPr="00EE1AFC" w:rsidRDefault="00953D13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28 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83369" w14:textId="77777777" w:rsidR="00953D13" w:rsidRPr="00EE1AFC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90EC0" w14:textId="77777777" w:rsidR="00953D13" w:rsidRPr="00EE1AFC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799CB" w14:textId="77777777" w:rsidR="00953D13" w:rsidRPr="00EE1AFC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3C381" w14:textId="77777777" w:rsidR="00953D13" w:rsidRPr="00EE1AFC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02600" w14:textId="47CBF848" w:rsidR="00953D13" w:rsidRPr="00EE1AFC" w:rsidRDefault="00953D13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28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E92B5" w14:textId="77777777" w:rsidR="00953D13" w:rsidRPr="007F7132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F193F" w14:textId="77777777" w:rsidR="00953D13" w:rsidRPr="007F7132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86A85" w14:textId="77777777" w:rsidR="00953D13" w:rsidRPr="007F7132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A7701" w:rsidRPr="007F7132" w14:paraId="17EAC5EF" w14:textId="77777777" w:rsidTr="00B753D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CC80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3127" w14:textId="77777777" w:rsidR="007F7132" w:rsidRPr="007F7132" w:rsidRDefault="007F7132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 планировки территории и проект межевания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C792B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0B7C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27BF8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AE249" w14:textId="4033AD1E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7FAD7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EC84C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6DC4E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E8E3A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32483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C561B" w14:textId="67E495CF" w:rsidR="00A13A6C" w:rsidRPr="007F7132" w:rsidRDefault="00A13A6C" w:rsidP="00172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04392" w14:textId="45C82A2F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D08E2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7701" w:rsidRPr="007F7132" w14:paraId="5864D926" w14:textId="77777777" w:rsidTr="00B753D5">
        <w:trPr>
          <w:trHeight w:val="7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10CE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846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несение изменений в схему территориального планирования </w:t>
            </w:r>
            <w:proofErr w:type="spellStart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йту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94DE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01F0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D336C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A8AE8" w14:textId="19852155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FA37F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02857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845FB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186C1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420D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7F414" w14:textId="77777777" w:rsidR="00A13A6C" w:rsidRDefault="00A13A6C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FF1BF72" w14:textId="3E6CC71F" w:rsidR="00A13A6C" w:rsidRPr="007F7132" w:rsidRDefault="00A13A6C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A4045" w14:textId="3821BAE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0785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7701" w:rsidRPr="007F7132" w14:paraId="788BE856" w14:textId="77777777" w:rsidTr="00B753D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6E35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B43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несение изменений в генеральные план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11DA3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BBAC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E9DF0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BB9B" w14:textId="07B38506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1 </w:t>
            </w:r>
            <w:r w:rsidR="00B059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0</w:t>
            </w: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304B9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90EC3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83BB7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78C09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403B9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F8A80" w14:textId="514F72A8" w:rsidR="007F7132" w:rsidRPr="007F7132" w:rsidRDefault="00B059A0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7F7132"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367A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3C866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0A7701" w:rsidRPr="007F7132" w14:paraId="2A886EC8" w14:textId="77777777" w:rsidTr="00B753D5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320A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7AC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несение изменений в правила землепользования и застрой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419A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2090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5FD84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B9C8C" w14:textId="15BF5A9F" w:rsidR="007F7132" w:rsidRPr="00EE1AFC" w:rsidRDefault="00172CED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65</w:t>
            </w:r>
            <w:r w:rsidR="00B753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36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1A0C4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16D59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CC9C5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56D9F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B4B8B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DB1F1" w14:textId="77777777" w:rsidR="00A13A6C" w:rsidRDefault="00B753D5" w:rsidP="00B75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14:paraId="3CBE0B15" w14:textId="69F89309" w:rsidR="00B753D5" w:rsidRPr="007F7132" w:rsidRDefault="00B753D5" w:rsidP="00A13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6B1BE" w14:textId="77777777" w:rsidR="007F7132" w:rsidRDefault="00A13A6C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5536,39</w:t>
            </w:r>
          </w:p>
          <w:p w14:paraId="61BBFA92" w14:textId="5A508EE4" w:rsidR="00A13A6C" w:rsidRPr="007F7132" w:rsidRDefault="00A13A6C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899FF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0A7701" w:rsidRPr="007F7132" w14:paraId="6778B3CD" w14:textId="77777777" w:rsidTr="00B753D5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7C75" w14:textId="47A0724F" w:rsidR="00A22FE2" w:rsidRPr="007F7132" w:rsidRDefault="00A22FE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49C8" w14:textId="4D009A55" w:rsidR="00A22FE2" w:rsidRPr="007F7132" w:rsidRDefault="00A22FE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готовка материалов, полученных в результате выполнения картографических работ</w:t>
            </w:r>
            <w:r w:rsidR="00970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*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836C0" w14:textId="77777777" w:rsidR="00A22FE2" w:rsidRPr="007F7132" w:rsidRDefault="00A22FE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4D53" w14:textId="77777777" w:rsidR="00A22FE2" w:rsidRPr="007F7132" w:rsidRDefault="00A22FE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8405F" w14:textId="10CDC352" w:rsidR="00A22FE2" w:rsidRPr="00EE1AFC" w:rsidRDefault="00A13A6C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A4079" w14:textId="71A13535" w:rsidR="00A22FE2" w:rsidRPr="00EE1AFC" w:rsidRDefault="00172CED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04</w:t>
            </w:r>
            <w:r w:rsidR="00B753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C53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5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BC53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83221" w14:textId="77777777" w:rsidR="00A22FE2" w:rsidRPr="00EE1AFC" w:rsidRDefault="00A22FE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80377" w14:textId="77777777" w:rsidR="00A22FE2" w:rsidRPr="00EE1AFC" w:rsidRDefault="00A22FE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9C027" w14:textId="77777777" w:rsidR="00A22FE2" w:rsidRPr="00EE1AFC" w:rsidRDefault="00A22FE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D5C6D" w14:textId="77777777" w:rsidR="00A22FE2" w:rsidRPr="00EE1AFC" w:rsidRDefault="00A22FE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FADA6" w14:textId="77777777" w:rsidR="00A22FE2" w:rsidRPr="00EE1AFC" w:rsidRDefault="00A22FE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9FBD7" w14:textId="148F091A" w:rsidR="000A7701" w:rsidRPr="000A7701" w:rsidRDefault="00A13A6C" w:rsidP="000A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 5</w:t>
            </w:r>
            <w:r w:rsidR="00BC5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C5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  <w:p w14:paraId="74F569EE" w14:textId="4008F4E1" w:rsidR="00A22FE2" w:rsidRDefault="00A22FE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32980" w14:textId="7EA68C0A" w:rsidR="00A22FE2" w:rsidRDefault="00A13A6C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</w:t>
            </w:r>
            <w:r w:rsidR="00B75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3,61</w:t>
            </w:r>
          </w:p>
          <w:p w14:paraId="05EDCB3F" w14:textId="1B85A762" w:rsidR="00A13A6C" w:rsidRPr="007F7132" w:rsidRDefault="00A13A6C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745FD" w14:textId="77777777" w:rsidR="00A22FE2" w:rsidRDefault="00B753D5" w:rsidP="00B75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14:paraId="0E9AE610" w14:textId="1E5B41C8" w:rsidR="00B753D5" w:rsidRPr="007F7132" w:rsidRDefault="00B753D5" w:rsidP="00B75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13A6C" w:rsidRPr="007F7132" w14:paraId="4CD92D91" w14:textId="77777777" w:rsidTr="00B753D5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E6BA" w14:textId="58B99F4E" w:rsidR="00A13A6C" w:rsidRDefault="00A13A6C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4863" w14:textId="69EDFB63" w:rsidR="00A13A6C" w:rsidRDefault="00A13A6C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ректировка границ земельных участков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0B723" w14:textId="77777777" w:rsidR="00A13A6C" w:rsidRPr="007F7132" w:rsidRDefault="00A13A6C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83E5" w14:textId="77777777" w:rsidR="00A13A6C" w:rsidRPr="007F7132" w:rsidRDefault="00A13A6C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6BB49" w14:textId="0ADF3422" w:rsidR="00A13A6C" w:rsidRPr="00EE1AFC" w:rsidRDefault="00172CED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BCA38" w14:textId="28716BB3" w:rsidR="00A13A6C" w:rsidRPr="00EE1AFC" w:rsidRDefault="00172CED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30</w:t>
            </w:r>
            <w:r w:rsidR="00B753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BC53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BC53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99300" w14:textId="77777777" w:rsidR="00A13A6C" w:rsidRPr="00EE1AFC" w:rsidRDefault="00A13A6C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91382" w14:textId="77777777" w:rsidR="00A13A6C" w:rsidRPr="00EE1AFC" w:rsidRDefault="00A13A6C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E3804" w14:textId="77777777" w:rsidR="00A13A6C" w:rsidRPr="00EE1AFC" w:rsidRDefault="00A13A6C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7F0D4" w14:textId="77777777" w:rsidR="00A13A6C" w:rsidRPr="00EE1AFC" w:rsidRDefault="00A13A6C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EED20" w14:textId="77777777" w:rsidR="00A13A6C" w:rsidRPr="00EE1AFC" w:rsidRDefault="00A13A6C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3D421" w14:textId="2BAF4463" w:rsidR="00A13A6C" w:rsidRDefault="00A13A6C" w:rsidP="00A13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</w:t>
            </w:r>
            <w:r w:rsidR="00B75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5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C5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  <w:p w14:paraId="522BC4FB" w14:textId="77777777" w:rsidR="00A13A6C" w:rsidRDefault="00A13A6C" w:rsidP="000A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510C0" w14:textId="77777777" w:rsidR="00A13A6C" w:rsidRDefault="00B753D5" w:rsidP="00B75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14:paraId="7430C1A6" w14:textId="20CBB32A" w:rsidR="00B753D5" w:rsidRDefault="00B753D5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84297" w14:textId="77777777" w:rsidR="00A13A6C" w:rsidRDefault="00B753D5" w:rsidP="00B75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14:paraId="0D81EFCC" w14:textId="7EC71FB4" w:rsidR="00B753D5" w:rsidRPr="007F7132" w:rsidRDefault="00B753D5" w:rsidP="00B75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A7701" w:rsidRPr="007F7132" w14:paraId="4ED1D8A7" w14:textId="77777777" w:rsidTr="00B753D5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EA966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977C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112F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59EF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400C1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9C85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A5AD4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B5FEA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793C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6DBD9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CE0C9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84767" w14:textId="32F23F45" w:rsidR="007F7132" w:rsidRPr="007F7132" w:rsidRDefault="007F7132" w:rsidP="00A13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7FFBA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A5D1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7701" w:rsidRPr="007F7132" w14:paraId="4EFD7DF1" w14:textId="77777777" w:rsidTr="00B753D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1596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C35A" w14:textId="77777777" w:rsidR="007F7132" w:rsidRPr="007F7132" w:rsidRDefault="007F7132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ждет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образования </w:t>
            </w:r>
            <w:proofErr w:type="spellStart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5FBA2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3489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3F742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1803C" w14:textId="1E253D47" w:rsidR="007F7132" w:rsidRPr="00EE1AFC" w:rsidRDefault="00EE1AFC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1 </w:t>
            </w:r>
            <w:r w:rsidR="00E658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9201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9201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4ECB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8A926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E3C2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 4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751DB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 377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C2A3C" w14:textId="12BC27CE" w:rsidR="007F7132" w:rsidRPr="00EE1AFC" w:rsidRDefault="009201CE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92 524</w:t>
            </w:r>
            <w:r w:rsid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CF3F2" w14:textId="180EBA79" w:rsidR="007F7132" w:rsidRPr="009F07B7" w:rsidRDefault="00E6582D" w:rsidP="00B75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9F07B7" w:rsidRPr="009F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74EF" w14:textId="08148435" w:rsidR="007F7132" w:rsidRPr="009F07B7" w:rsidRDefault="009F07B7" w:rsidP="00B75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DF5DB" w14:textId="1620AD56" w:rsidR="007F7132" w:rsidRPr="009F07B7" w:rsidRDefault="009F07B7" w:rsidP="00B75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0A7701" w:rsidRPr="007F7132" w14:paraId="66CB4E4D" w14:textId="77777777" w:rsidTr="00B753D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566E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C2C0" w14:textId="77777777" w:rsidR="007F7132" w:rsidRPr="007F7132" w:rsidRDefault="007F7132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10BF3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45F1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FD754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4AEB9" w14:textId="2F8E20A2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 </w:t>
            </w:r>
            <w:r w:rsidR="00E658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9201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9201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9</w:t>
            </w: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FB6C3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4297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E55F9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5175C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2 8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DFF75" w14:textId="18418236" w:rsidR="007F7132" w:rsidRPr="00EE1AFC" w:rsidRDefault="009201CE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 624</w:t>
            </w:r>
            <w:r w:rsidR="007F7132"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E1FF2" w14:textId="28F6AD59" w:rsidR="007F7132" w:rsidRPr="007F7132" w:rsidRDefault="00E6582D" w:rsidP="00B75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7F7132"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C44BB" w14:textId="77777777" w:rsidR="007F7132" w:rsidRPr="007F7132" w:rsidRDefault="007F7132" w:rsidP="00B75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58E28" w14:textId="77777777" w:rsidR="007F7132" w:rsidRPr="007F7132" w:rsidRDefault="007F7132" w:rsidP="00B75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0A7701" w:rsidRPr="007F7132" w14:paraId="18BE141A" w14:textId="77777777" w:rsidTr="00B753D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7BB8A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4F43" w14:textId="77777777" w:rsidR="007F7132" w:rsidRPr="007F7132" w:rsidRDefault="007F7132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784AC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9915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90B00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7BD6A" w14:textId="1E8452ED" w:rsidR="007F7132" w:rsidRPr="00EE1AFC" w:rsidRDefault="00EE1AFC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 075 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A711C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224B3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6C5A9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21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CE0C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11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25A2F" w14:textId="65B4DBCC" w:rsidR="007F7132" w:rsidRPr="00EE1AFC" w:rsidRDefault="004A6279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4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93D27" w14:textId="77777777" w:rsid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381A7CEA" w14:textId="1C0B71CB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6ED8E" w14:textId="1821BB40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45001" w14:textId="61194843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540985B6" w14:textId="77777777" w:rsidR="00BF4D92" w:rsidRDefault="00BF4D92" w:rsidP="00BF4D92">
      <w:pPr>
        <w:rPr>
          <w:rFonts w:ascii="Times New Roman" w:hAnsi="Times New Roman" w:cs="Times New Roman"/>
          <w:sz w:val="20"/>
          <w:szCs w:val="20"/>
        </w:rPr>
      </w:pPr>
      <w:r w:rsidRPr="0039401D">
        <w:rPr>
          <w:rFonts w:ascii="Times New Roman" w:hAnsi="Times New Roman" w:cs="Times New Roman"/>
          <w:sz w:val="20"/>
          <w:szCs w:val="20"/>
        </w:rPr>
        <w:t>*- поселения, пострадавшие в результате ЧС в июне-июле 2019г.</w:t>
      </w:r>
    </w:p>
    <w:p w14:paraId="3ACAB667" w14:textId="6D3D7703" w:rsidR="00970B83" w:rsidRDefault="00970B83" w:rsidP="00BF4D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** </w:t>
      </w:r>
      <w:r w:rsidRPr="00A22F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здание цифровых </w:t>
      </w:r>
      <w:proofErr w:type="spellStart"/>
      <w:r w:rsidRPr="00A22F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тофотопланов</w:t>
      </w:r>
      <w:proofErr w:type="spellEnd"/>
      <w:r w:rsidRPr="00A22F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асштаба 1:200</w:t>
      </w:r>
      <w:r w:rsidR="00B753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0 </w:t>
      </w:r>
      <w:r w:rsidRPr="00A22F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еленных пунктов</w:t>
      </w:r>
    </w:p>
    <w:p w14:paraId="4974AE43" w14:textId="2E88879D" w:rsidR="006C0E49" w:rsidRDefault="00A13A6C" w:rsidP="00A43F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*** земельные участки</w:t>
      </w:r>
      <w:r w:rsidR="00B753D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препятствующие внесению в ЕГРН сведений </w:t>
      </w:r>
      <w:proofErr w:type="gramStart"/>
      <w:r>
        <w:rPr>
          <w:rFonts w:ascii="Times New Roman" w:hAnsi="Times New Roman" w:cs="Times New Roman"/>
          <w:sz w:val="20"/>
          <w:szCs w:val="20"/>
        </w:rPr>
        <w:t>о граница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асел</w:t>
      </w:r>
      <w:bookmarkStart w:id="4" w:name="_GoBack"/>
      <w:bookmarkEnd w:id="4"/>
      <w:r>
        <w:rPr>
          <w:rFonts w:ascii="Times New Roman" w:hAnsi="Times New Roman" w:cs="Times New Roman"/>
          <w:sz w:val="20"/>
          <w:szCs w:val="20"/>
        </w:rPr>
        <w:t>енных пункт</w:t>
      </w:r>
      <w:bookmarkEnd w:id="2"/>
      <w:bookmarkEnd w:id="3"/>
    </w:p>
    <w:sectPr w:rsidR="006C0E49" w:rsidSect="00A43F0E">
      <w:pgSz w:w="16837" w:h="11905" w:orient="landscape"/>
      <w:pgMar w:top="1418" w:right="568" w:bottom="851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A8E30" w14:textId="77777777" w:rsidR="00924E02" w:rsidRDefault="00924E02" w:rsidP="006C2F47">
      <w:pPr>
        <w:spacing w:after="0" w:line="240" w:lineRule="auto"/>
      </w:pPr>
      <w:r>
        <w:separator/>
      </w:r>
    </w:p>
  </w:endnote>
  <w:endnote w:type="continuationSeparator" w:id="0">
    <w:p w14:paraId="0FE43E2A" w14:textId="77777777" w:rsidR="00924E02" w:rsidRDefault="00924E02" w:rsidP="006C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9094A" w14:textId="77777777" w:rsidR="00924E02" w:rsidRDefault="00924E02" w:rsidP="006C2F47">
      <w:pPr>
        <w:spacing w:after="0" w:line="240" w:lineRule="auto"/>
      </w:pPr>
      <w:r>
        <w:separator/>
      </w:r>
    </w:p>
  </w:footnote>
  <w:footnote w:type="continuationSeparator" w:id="0">
    <w:p w14:paraId="4630C6EA" w14:textId="77777777" w:rsidR="00924E02" w:rsidRDefault="00924E02" w:rsidP="006C2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E53D67"/>
    <w:multiLevelType w:val="multilevel"/>
    <w:tmpl w:val="84CE48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5F091D85"/>
    <w:multiLevelType w:val="multilevel"/>
    <w:tmpl w:val="84CE48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61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50"/>
    <w:rsid w:val="000034EE"/>
    <w:rsid w:val="0000374D"/>
    <w:rsid w:val="00022ED1"/>
    <w:rsid w:val="00024276"/>
    <w:rsid w:val="000323FB"/>
    <w:rsid w:val="00036E9A"/>
    <w:rsid w:val="00041F5F"/>
    <w:rsid w:val="00043437"/>
    <w:rsid w:val="00044578"/>
    <w:rsid w:val="00052E00"/>
    <w:rsid w:val="0005523B"/>
    <w:rsid w:val="0005664C"/>
    <w:rsid w:val="000649C7"/>
    <w:rsid w:val="00064A43"/>
    <w:rsid w:val="000658B1"/>
    <w:rsid w:val="00072515"/>
    <w:rsid w:val="00075AD1"/>
    <w:rsid w:val="000766C3"/>
    <w:rsid w:val="00080716"/>
    <w:rsid w:val="00080B29"/>
    <w:rsid w:val="00082EF5"/>
    <w:rsid w:val="00083BAA"/>
    <w:rsid w:val="00091507"/>
    <w:rsid w:val="00095C4F"/>
    <w:rsid w:val="00097A00"/>
    <w:rsid w:val="000A4EBB"/>
    <w:rsid w:val="000A6ED5"/>
    <w:rsid w:val="000A7701"/>
    <w:rsid w:val="000B137B"/>
    <w:rsid w:val="000B6828"/>
    <w:rsid w:val="000B7564"/>
    <w:rsid w:val="000B7B1C"/>
    <w:rsid w:val="000C1C2F"/>
    <w:rsid w:val="000C51DA"/>
    <w:rsid w:val="000C6155"/>
    <w:rsid w:val="000D4207"/>
    <w:rsid w:val="000E473C"/>
    <w:rsid w:val="000F3EF2"/>
    <w:rsid w:val="000F7230"/>
    <w:rsid w:val="00111F3D"/>
    <w:rsid w:val="00113662"/>
    <w:rsid w:val="0011444C"/>
    <w:rsid w:val="00124CE2"/>
    <w:rsid w:val="0013487D"/>
    <w:rsid w:val="00137E4E"/>
    <w:rsid w:val="001407CA"/>
    <w:rsid w:val="00142AD2"/>
    <w:rsid w:val="00146450"/>
    <w:rsid w:val="00151D4B"/>
    <w:rsid w:val="00152293"/>
    <w:rsid w:val="001522C2"/>
    <w:rsid w:val="0016388B"/>
    <w:rsid w:val="0016674F"/>
    <w:rsid w:val="00171D5E"/>
    <w:rsid w:val="00172CED"/>
    <w:rsid w:val="00173306"/>
    <w:rsid w:val="00182259"/>
    <w:rsid w:val="0018245F"/>
    <w:rsid w:val="00184C8C"/>
    <w:rsid w:val="001A0AA8"/>
    <w:rsid w:val="001A3250"/>
    <w:rsid w:val="001A3E32"/>
    <w:rsid w:val="001A7D6D"/>
    <w:rsid w:val="001B184B"/>
    <w:rsid w:val="001B4BB8"/>
    <w:rsid w:val="001C0B86"/>
    <w:rsid w:val="001C5BD3"/>
    <w:rsid w:val="001D27D6"/>
    <w:rsid w:val="001E0726"/>
    <w:rsid w:val="001E0AD1"/>
    <w:rsid w:val="001E62B8"/>
    <w:rsid w:val="001F0760"/>
    <w:rsid w:val="001F45AD"/>
    <w:rsid w:val="001F6255"/>
    <w:rsid w:val="00200D3B"/>
    <w:rsid w:val="00204243"/>
    <w:rsid w:val="00212BDA"/>
    <w:rsid w:val="0021470D"/>
    <w:rsid w:val="00215D91"/>
    <w:rsid w:val="0022153C"/>
    <w:rsid w:val="00224FA3"/>
    <w:rsid w:val="00225DD9"/>
    <w:rsid w:val="00225DE1"/>
    <w:rsid w:val="002270AE"/>
    <w:rsid w:val="00234B01"/>
    <w:rsid w:val="002355CE"/>
    <w:rsid w:val="002413F5"/>
    <w:rsid w:val="00241E20"/>
    <w:rsid w:val="0024617F"/>
    <w:rsid w:val="00247E5E"/>
    <w:rsid w:val="00252736"/>
    <w:rsid w:val="00254F56"/>
    <w:rsid w:val="00254F9E"/>
    <w:rsid w:val="00257F13"/>
    <w:rsid w:val="00265FC1"/>
    <w:rsid w:val="0027666D"/>
    <w:rsid w:val="00290F6E"/>
    <w:rsid w:val="00294E4D"/>
    <w:rsid w:val="00295E5A"/>
    <w:rsid w:val="00295F80"/>
    <w:rsid w:val="00296131"/>
    <w:rsid w:val="002A45FD"/>
    <w:rsid w:val="002A6288"/>
    <w:rsid w:val="002B00C3"/>
    <w:rsid w:val="002B4214"/>
    <w:rsid w:val="002D51DC"/>
    <w:rsid w:val="002E72E8"/>
    <w:rsid w:val="002F1FD7"/>
    <w:rsid w:val="002F3D38"/>
    <w:rsid w:val="00300ACC"/>
    <w:rsid w:val="00305537"/>
    <w:rsid w:val="003117EA"/>
    <w:rsid w:val="003201AE"/>
    <w:rsid w:val="003201D5"/>
    <w:rsid w:val="003210FF"/>
    <w:rsid w:val="003331F0"/>
    <w:rsid w:val="00341041"/>
    <w:rsid w:val="00345CA7"/>
    <w:rsid w:val="003529F2"/>
    <w:rsid w:val="00355D1D"/>
    <w:rsid w:val="00364399"/>
    <w:rsid w:val="003661AA"/>
    <w:rsid w:val="00367967"/>
    <w:rsid w:val="00370FE1"/>
    <w:rsid w:val="00372CFB"/>
    <w:rsid w:val="00375EC6"/>
    <w:rsid w:val="00376A2D"/>
    <w:rsid w:val="0038104E"/>
    <w:rsid w:val="00384A53"/>
    <w:rsid w:val="0039401D"/>
    <w:rsid w:val="0039711D"/>
    <w:rsid w:val="003A2B11"/>
    <w:rsid w:val="003B17D6"/>
    <w:rsid w:val="003B79D9"/>
    <w:rsid w:val="003C022D"/>
    <w:rsid w:val="003C03A3"/>
    <w:rsid w:val="003C1693"/>
    <w:rsid w:val="003C3326"/>
    <w:rsid w:val="003C4F9D"/>
    <w:rsid w:val="003D2D4D"/>
    <w:rsid w:val="003D3B0D"/>
    <w:rsid w:val="003D3C68"/>
    <w:rsid w:val="003D410B"/>
    <w:rsid w:val="003D60F0"/>
    <w:rsid w:val="003E528B"/>
    <w:rsid w:val="003F1380"/>
    <w:rsid w:val="003F49D2"/>
    <w:rsid w:val="003F722F"/>
    <w:rsid w:val="0040037C"/>
    <w:rsid w:val="004034B0"/>
    <w:rsid w:val="0040357C"/>
    <w:rsid w:val="00405740"/>
    <w:rsid w:val="00405C77"/>
    <w:rsid w:val="00406710"/>
    <w:rsid w:val="00410BF1"/>
    <w:rsid w:val="0041108E"/>
    <w:rsid w:val="0041161C"/>
    <w:rsid w:val="00413C0D"/>
    <w:rsid w:val="00414693"/>
    <w:rsid w:val="0041569C"/>
    <w:rsid w:val="00432115"/>
    <w:rsid w:val="00433753"/>
    <w:rsid w:val="0043430C"/>
    <w:rsid w:val="004379C8"/>
    <w:rsid w:val="00437ABF"/>
    <w:rsid w:val="00445A00"/>
    <w:rsid w:val="004477EE"/>
    <w:rsid w:val="00450CDE"/>
    <w:rsid w:val="00463044"/>
    <w:rsid w:val="004662A9"/>
    <w:rsid w:val="004737EE"/>
    <w:rsid w:val="00485CBB"/>
    <w:rsid w:val="004966AB"/>
    <w:rsid w:val="004A6279"/>
    <w:rsid w:val="004B07AF"/>
    <w:rsid w:val="004B19C4"/>
    <w:rsid w:val="004B6AFE"/>
    <w:rsid w:val="004C0766"/>
    <w:rsid w:val="004C5D6C"/>
    <w:rsid w:val="004D60AA"/>
    <w:rsid w:val="004E47CD"/>
    <w:rsid w:val="004F3059"/>
    <w:rsid w:val="004F375C"/>
    <w:rsid w:val="004F5366"/>
    <w:rsid w:val="0050118F"/>
    <w:rsid w:val="00514D85"/>
    <w:rsid w:val="00522F54"/>
    <w:rsid w:val="00525F9C"/>
    <w:rsid w:val="00527A0D"/>
    <w:rsid w:val="00531154"/>
    <w:rsid w:val="00532CD9"/>
    <w:rsid w:val="00532E3F"/>
    <w:rsid w:val="005362B1"/>
    <w:rsid w:val="00536E65"/>
    <w:rsid w:val="005455A2"/>
    <w:rsid w:val="00554C22"/>
    <w:rsid w:val="0055727B"/>
    <w:rsid w:val="005714C4"/>
    <w:rsid w:val="00587F0B"/>
    <w:rsid w:val="005900A5"/>
    <w:rsid w:val="00591761"/>
    <w:rsid w:val="00594231"/>
    <w:rsid w:val="005945D7"/>
    <w:rsid w:val="00594BC5"/>
    <w:rsid w:val="005B71D2"/>
    <w:rsid w:val="005C10CF"/>
    <w:rsid w:val="005C1140"/>
    <w:rsid w:val="005E2514"/>
    <w:rsid w:val="005E2D13"/>
    <w:rsid w:val="005E5A65"/>
    <w:rsid w:val="005F7FE0"/>
    <w:rsid w:val="006057E5"/>
    <w:rsid w:val="00605B24"/>
    <w:rsid w:val="00612F0A"/>
    <w:rsid w:val="0061359B"/>
    <w:rsid w:val="00616003"/>
    <w:rsid w:val="00620162"/>
    <w:rsid w:val="00621100"/>
    <w:rsid w:val="0063066C"/>
    <w:rsid w:val="00631866"/>
    <w:rsid w:val="006336A5"/>
    <w:rsid w:val="00636E29"/>
    <w:rsid w:val="0065721C"/>
    <w:rsid w:val="00660C29"/>
    <w:rsid w:val="00660E36"/>
    <w:rsid w:val="00663DE9"/>
    <w:rsid w:val="00672651"/>
    <w:rsid w:val="00674AE8"/>
    <w:rsid w:val="00675735"/>
    <w:rsid w:val="00676E78"/>
    <w:rsid w:val="0067789E"/>
    <w:rsid w:val="00684051"/>
    <w:rsid w:val="0068617B"/>
    <w:rsid w:val="006877CC"/>
    <w:rsid w:val="0069118C"/>
    <w:rsid w:val="006942DC"/>
    <w:rsid w:val="00697DF5"/>
    <w:rsid w:val="006A1595"/>
    <w:rsid w:val="006A4E48"/>
    <w:rsid w:val="006A7F79"/>
    <w:rsid w:val="006C0E49"/>
    <w:rsid w:val="006C1DDC"/>
    <w:rsid w:val="006C2F47"/>
    <w:rsid w:val="006C5D37"/>
    <w:rsid w:val="006C7C1A"/>
    <w:rsid w:val="006E763B"/>
    <w:rsid w:val="006F1BC8"/>
    <w:rsid w:val="00705EF8"/>
    <w:rsid w:val="00706CE4"/>
    <w:rsid w:val="00712CE9"/>
    <w:rsid w:val="00726E77"/>
    <w:rsid w:val="00726FD6"/>
    <w:rsid w:val="0073733C"/>
    <w:rsid w:val="00742A57"/>
    <w:rsid w:val="00745436"/>
    <w:rsid w:val="00751208"/>
    <w:rsid w:val="007569CD"/>
    <w:rsid w:val="007577F2"/>
    <w:rsid w:val="007834BD"/>
    <w:rsid w:val="007936FE"/>
    <w:rsid w:val="00794AD0"/>
    <w:rsid w:val="00795C5A"/>
    <w:rsid w:val="007A0C05"/>
    <w:rsid w:val="007A240B"/>
    <w:rsid w:val="007A322C"/>
    <w:rsid w:val="007A6254"/>
    <w:rsid w:val="007A77C7"/>
    <w:rsid w:val="007B08AC"/>
    <w:rsid w:val="007B178E"/>
    <w:rsid w:val="007B366E"/>
    <w:rsid w:val="007B5787"/>
    <w:rsid w:val="007B7AE6"/>
    <w:rsid w:val="007C1EC7"/>
    <w:rsid w:val="007C4EBB"/>
    <w:rsid w:val="007D3326"/>
    <w:rsid w:val="007D3B39"/>
    <w:rsid w:val="007D6747"/>
    <w:rsid w:val="007E2DB9"/>
    <w:rsid w:val="007F2033"/>
    <w:rsid w:val="007F7132"/>
    <w:rsid w:val="00804064"/>
    <w:rsid w:val="00806AD9"/>
    <w:rsid w:val="008107FD"/>
    <w:rsid w:val="00812A32"/>
    <w:rsid w:val="00816430"/>
    <w:rsid w:val="008234A2"/>
    <w:rsid w:val="00840F96"/>
    <w:rsid w:val="00844A43"/>
    <w:rsid w:val="00844BFB"/>
    <w:rsid w:val="00847982"/>
    <w:rsid w:val="0085455A"/>
    <w:rsid w:val="008849CE"/>
    <w:rsid w:val="0089269F"/>
    <w:rsid w:val="008A204C"/>
    <w:rsid w:val="008A47CD"/>
    <w:rsid w:val="008A7DE4"/>
    <w:rsid w:val="008B3771"/>
    <w:rsid w:val="008B3E8A"/>
    <w:rsid w:val="008C5795"/>
    <w:rsid w:val="008D22F6"/>
    <w:rsid w:val="008D4197"/>
    <w:rsid w:val="008D4A4F"/>
    <w:rsid w:val="008D5023"/>
    <w:rsid w:val="008D7FB3"/>
    <w:rsid w:val="008D7FF3"/>
    <w:rsid w:val="008F2A7B"/>
    <w:rsid w:val="008F429B"/>
    <w:rsid w:val="008F5F8C"/>
    <w:rsid w:val="008F7A82"/>
    <w:rsid w:val="00900F8D"/>
    <w:rsid w:val="00904771"/>
    <w:rsid w:val="00904DAD"/>
    <w:rsid w:val="00905D54"/>
    <w:rsid w:val="0090781F"/>
    <w:rsid w:val="00911C5C"/>
    <w:rsid w:val="00914408"/>
    <w:rsid w:val="00914B27"/>
    <w:rsid w:val="009201CE"/>
    <w:rsid w:val="00920D89"/>
    <w:rsid w:val="0092200C"/>
    <w:rsid w:val="009228F6"/>
    <w:rsid w:val="00924B12"/>
    <w:rsid w:val="00924E02"/>
    <w:rsid w:val="00925B10"/>
    <w:rsid w:val="009266D2"/>
    <w:rsid w:val="00941394"/>
    <w:rsid w:val="009449B2"/>
    <w:rsid w:val="009451B8"/>
    <w:rsid w:val="009454DD"/>
    <w:rsid w:val="00950191"/>
    <w:rsid w:val="00951C75"/>
    <w:rsid w:val="00953CCD"/>
    <w:rsid w:val="00953D13"/>
    <w:rsid w:val="0096262A"/>
    <w:rsid w:val="00970B83"/>
    <w:rsid w:val="0097122F"/>
    <w:rsid w:val="009759E7"/>
    <w:rsid w:val="00980E53"/>
    <w:rsid w:val="0098145D"/>
    <w:rsid w:val="0098299B"/>
    <w:rsid w:val="009871EA"/>
    <w:rsid w:val="009978DE"/>
    <w:rsid w:val="009A4DD8"/>
    <w:rsid w:val="009B34B2"/>
    <w:rsid w:val="009B4D4B"/>
    <w:rsid w:val="009C6840"/>
    <w:rsid w:val="009C7E02"/>
    <w:rsid w:val="009E4354"/>
    <w:rsid w:val="009E5AB0"/>
    <w:rsid w:val="009E5B85"/>
    <w:rsid w:val="009E655E"/>
    <w:rsid w:val="009F07B7"/>
    <w:rsid w:val="009F7B29"/>
    <w:rsid w:val="00A00D8B"/>
    <w:rsid w:val="00A13A6C"/>
    <w:rsid w:val="00A13BED"/>
    <w:rsid w:val="00A153B5"/>
    <w:rsid w:val="00A22838"/>
    <w:rsid w:val="00A22FE2"/>
    <w:rsid w:val="00A25812"/>
    <w:rsid w:val="00A25C62"/>
    <w:rsid w:val="00A34380"/>
    <w:rsid w:val="00A36C17"/>
    <w:rsid w:val="00A36CC0"/>
    <w:rsid w:val="00A37CB1"/>
    <w:rsid w:val="00A40270"/>
    <w:rsid w:val="00A4154E"/>
    <w:rsid w:val="00A434F6"/>
    <w:rsid w:val="00A43F0E"/>
    <w:rsid w:val="00A45049"/>
    <w:rsid w:val="00A5278D"/>
    <w:rsid w:val="00A5480F"/>
    <w:rsid w:val="00A6471A"/>
    <w:rsid w:val="00A64EC6"/>
    <w:rsid w:val="00A67F03"/>
    <w:rsid w:val="00A70060"/>
    <w:rsid w:val="00A72645"/>
    <w:rsid w:val="00A73540"/>
    <w:rsid w:val="00A77C67"/>
    <w:rsid w:val="00A8108A"/>
    <w:rsid w:val="00A83FA1"/>
    <w:rsid w:val="00A86DA5"/>
    <w:rsid w:val="00A86F47"/>
    <w:rsid w:val="00A91F73"/>
    <w:rsid w:val="00A926B7"/>
    <w:rsid w:val="00A961AE"/>
    <w:rsid w:val="00AA22BE"/>
    <w:rsid w:val="00AA65FB"/>
    <w:rsid w:val="00AB065C"/>
    <w:rsid w:val="00AB0CD9"/>
    <w:rsid w:val="00AB605F"/>
    <w:rsid w:val="00AC20F3"/>
    <w:rsid w:val="00AC2AA5"/>
    <w:rsid w:val="00AD285C"/>
    <w:rsid w:val="00AD63A0"/>
    <w:rsid w:val="00AE174E"/>
    <w:rsid w:val="00AE4210"/>
    <w:rsid w:val="00AE438B"/>
    <w:rsid w:val="00AE6C07"/>
    <w:rsid w:val="00AF0B2E"/>
    <w:rsid w:val="00AF1E2A"/>
    <w:rsid w:val="00AF4E7D"/>
    <w:rsid w:val="00AF58C2"/>
    <w:rsid w:val="00AF7100"/>
    <w:rsid w:val="00B059A0"/>
    <w:rsid w:val="00B072F1"/>
    <w:rsid w:val="00B07F89"/>
    <w:rsid w:val="00B11C64"/>
    <w:rsid w:val="00B13352"/>
    <w:rsid w:val="00B17DD4"/>
    <w:rsid w:val="00B2444E"/>
    <w:rsid w:val="00B26A83"/>
    <w:rsid w:val="00B27DB8"/>
    <w:rsid w:val="00B35FE4"/>
    <w:rsid w:val="00B3748D"/>
    <w:rsid w:val="00B40E14"/>
    <w:rsid w:val="00B4620D"/>
    <w:rsid w:val="00B713FF"/>
    <w:rsid w:val="00B73263"/>
    <w:rsid w:val="00B753D5"/>
    <w:rsid w:val="00B82660"/>
    <w:rsid w:val="00B8292B"/>
    <w:rsid w:val="00B83215"/>
    <w:rsid w:val="00B83A00"/>
    <w:rsid w:val="00B84AE2"/>
    <w:rsid w:val="00B92C96"/>
    <w:rsid w:val="00BB3B52"/>
    <w:rsid w:val="00BC0132"/>
    <w:rsid w:val="00BC53BB"/>
    <w:rsid w:val="00BD36DE"/>
    <w:rsid w:val="00BD7F59"/>
    <w:rsid w:val="00BF1335"/>
    <w:rsid w:val="00BF4D92"/>
    <w:rsid w:val="00BF620C"/>
    <w:rsid w:val="00C034F5"/>
    <w:rsid w:val="00C05FB2"/>
    <w:rsid w:val="00C10FE3"/>
    <w:rsid w:val="00C11271"/>
    <w:rsid w:val="00C129DD"/>
    <w:rsid w:val="00C14F45"/>
    <w:rsid w:val="00C15226"/>
    <w:rsid w:val="00C2364C"/>
    <w:rsid w:val="00C43D04"/>
    <w:rsid w:val="00C44A22"/>
    <w:rsid w:val="00C46DFA"/>
    <w:rsid w:val="00C629A8"/>
    <w:rsid w:val="00C6416E"/>
    <w:rsid w:val="00C67A98"/>
    <w:rsid w:val="00C73618"/>
    <w:rsid w:val="00C86F83"/>
    <w:rsid w:val="00C908FF"/>
    <w:rsid w:val="00C91768"/>
    <w:rsid w:val="00C93F97"/>
    <w:rsid w:val="00C94A44"/>
    <w:rsid w:val="00C960F2"/>
    <w:rsid w:val="00CA34A5"/>
    <w:rsid w:val="00CB401B"/>
    <w:rsid w:val="00CB6496"/>
    <w:rsid w:val="00CC1E94"/>
    <w:rsid w:val="00CC4435"/>
    <w:rsid w:val="00CC5B3E"/>
    <w:rsid w:val="00CC7572"/>
    <w:rsid w:val="00CD2BDB"/>
    <w:rsid w:val="00CD374B"/>
    <w:rsid w:val="00CD39D1"/>
    <w:rsid w:val="00CD4E58"/>
    <w:rsid w:val="00CE0D5C"/>
    <w:rsid w:val="00CE1A66"/>
    <w:rsid w:val="00CE3CA6"/>
    <w:rsid w:val="00CE5AE7"/>
    <w:rsid w:val="00CE72FD"/>
    <w:rsid w:val="00CF36BC"/>
    <w:rsid w:val="00CF4B5E"/>
    <w:rsid w:val="00CF5166"/>
    <w:rsid w:val="00CF7905"/>
    <w:rsid w:val="00D27FA1"/>
    <w:rsid w:val="00D32E2C"/>
    <w:rsid w:val="00D33578"/>
    <w:rsid w:val="00D37779"/>
    <w:rsid w:val="00D41E7B"/>
    <w:rsid w:val="00D569B3"/>
    <w:rsid w:val="00D57014"/>
    <w:rsid w:val="00D62338"/>
    <w:rsid w:val="00D626DF"/>
    <w:rsid w:val="00D6776B"/>
    <w:rsid w:val="00D7391D"/>
    <w:rsid w:val="00D774F5"/>
    <w:rsid w:val="00D8358B"/>
    <w:rsid w:val="00D84DB7"/>
    <w:rsid w:val="00DA055A"/>
    <w:rsid w:val="00DA1993"/>
    <w:rsid w:val="00DA20D6"/>
    <w:rsid w:val="00DB3884"/>
    <w:rsid w:val="00DC56B3"/>
    <w:rsid w:val="00DC5C40"/>
    <w:rsid w:val="00DD3967"/>
    <w:rsid w:val="00DD5E80"/>
    <w:rsid w:val="00DD6B1F"/>
    <w:rsid w:val="00DD6C0F"/>
    <w:rsid w:val="00DE0E44"/>
    <w:rsid w:val="00DE2DBC"/>
    <w:rsid w:val="00DE3A72"/>
    <w:rsid w:val="00DE618D"/>
    <w:rsid w:val="00DE7330"/>
    <w:rsid w:val="00DF5F90"/>
    <w:rsid w:val="00E02918"/>
    <w:rsid w:val="00E0318E"/>
    <w:rsid w:val="00E03910"/>
    <w:rsid w:val="00E07172"/>
    <w:rsid w:val="00E07DE4"/>
    <w:rsid w:val="00E13496"/>
    <w:rsid w:val="00E16680"/>
    <w:rsid w:val="00E17738"/>
    <w:rsid w:val="00E22623"/>
    <w:rsid w:val="00E30C21"/>
    <w:rsid w:val="00E37F2B"/>
    <w:rsid w:val="00E476CD"/>
    <w:rsid w:val="00E627CD"/>
    <w:rsid w:val="00E637DE"/>
    <w:rsid w:val="00E6582D"/>
    <w:rsid w:val="00E65CB5"/>
    <w:rsid w:val="00E66157"/>
    <w:rsid w:val="00E704DD"/>
    <w:rsid w:val="00E724DE"/>
    <w:rsid w:val="00E75C74"/>
    <w:rsid w:val="00E76949"/>
    <w:rsid w:val="00E8217E"/>
    <w:rsid w:val="00E85384"/>
    <w:rsid w:val="00E90C9C"/>
    <w:rsid w:val="00E91EA1"/>
    <w:rsid w:val="00E92985"/>
    <w:rsid w:val="00E95785"/>
    <w:rsid w:val="00EA0187"/>
    <w:rsid w:val="00EA7083"/>
    <w:rsid w:val="00EB123E"/>
    <w:rsid w:val="00EB429E"/>
    <w:rsid w:val="00EB5AEA"/>
    <w:rsid w:val="00EC55BC"/>
    <w:rsid w:val="00EC5D87"/>
    <w:rsid w:val="00EC74D8"/>
    <w:rsid w:val="00ED76A4"/>
    <w:rsid w:val="00EE1AFC"/>
    <w:rsid w:val="00EE48AA"/>
    <w:rsid w:val="00EE4967"/>
    <w:rsid w:val="00EE5B0C"/>
    <w:rsid w:val="00EF14AC"/>
    <w:rsid w:val="00EF645E"/>
    <w:rsid w:val="00F025F9"/>
    <w:rsid w:val="00F07236"/>
    <w:rsid w:val="00F20AE1"/>
    <w:rsid w:val="00F26F88"/>
    <w:rsid w:val="00F274D5"/>
    <w:rsid w:val="00F32144"/>
    <w:rsid w:val="00F344F8"/>
    <w:rsid w:val="00F34C6D"/>
    <w:rsid w:val="00F35B43"/>
    <w:rsid w:val="00F36317"/>
    <w:rsid w:val="00F467C7"/>
    <w:rsid w:val="00F57A21"/>
    <w:rsid w:val="00F6009A"/>
    <w:rsid w:val="00F6235D"/>
    <w:rsid w:val="00F628B5"/>
    <w:rsid w:val="00F62B91"/>
    <w:rsid w:val="00F74D18"/>
    <w:rsid w:val="00F8126E"/>
    <w:rsid w:val="00F83EC9"/>
    <w:rsid w:val="00F8512B"/>
    <w:rsid w:val="00F878AC"/>
    <w:rsid w:val="00F9293E"/>
    <w:rsid w:val="00F96A78"/>
    <w:rsid w:val="00FA7519"/>
    <w:rsid w:val="00FA7DD2"/>
    <w:rsid w:val="00FB3D77"/>
    <w:rsid w:val="00FD2650"/>
    <w:rsid w:val="00FD7742"/>
    <w:rsid w:val="00FD77C0"/>
    <w:rsid w:val="00FE2695"/>
    <w:rsid w:val="00FE55D0"/>
    <w:rsid w:val="00FE7B8C"/>
    <w:rsid w:val="00FF313F"/>
    <w:rsid w:val="00FF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ECBED"/>
  <w15:docId w15:val="{31C76D4A-E854-4157-B907-00D49CC4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EF2"/>
  </w:style>
  <w:style w:type="paragraph" w:styleId="1">
    <w:name w:val="heading 1"/>
    <w:basedOn w:val="a"/>
    <w:next w:val="a"/>
    <w:link w:val="10"/>
    <w:uiPriority w:val="9"/>
    <w:qFormat/>
    <w:rsid w:val="00F62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7E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E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2B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B1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CF7905"/>
    <w:rPr>
      <w:b/>
      <w:bCs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C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2F47"/>
  </w:style>
  <w:style w:type="paragraph" w:styleId="aa">
    <w:name w:val="footer"/>
    <w:basedOn w:val="a"/>
    <w:link w:val="ab"/>
    <w:uiPriority w:val="99"/>
    <w:unhideWhenUsed/>
    <w:rsid w:val="006C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2F47"/>
  </w:style>
  <w:style w:type="paragraph" w:styleId="ac">
    <w:name w:val="Balloon Text"/>
    <w:basedOn w:val="a"/>
    <w:link w:val="ad"/>
    <w:uiPriority w:val="99"/>
    <w:semiHidden/>
    <w:unhideWhenUsed/>
    <w:rsid w:val="00D56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569B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37E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e">
    <w:name w:val="Гипертекстовая ссылка"/>
    <w:uiPriority w:val="99"/>
    <w:rsid w:val="00137E4E"/>
    <w:rPr>
      <w:color w:val="008000"/>
    </w:rPr>
  </w:style>
  <w:style w:type="character" w:customStyle="1" w:styleId="30">
    <w:name w:val="Заголовок 3 Знак"/>
    <w:basedOn w:val="a0"/>
    <w:link w:val="3"/>
    <w:uiPriority w:val="9"/>
    <w:semiHidden/>
    <w:rsid w:val="00137E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Body Text 3"/>
    <w:basedOn w:val="a"/>
    <w:link w:val="32"/>
    <w:rsid w:val="00CE0D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E0D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uiPriority w:val="11"/>
    <w:qFormat/>
    <w:rsid w:val="00612F0A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612F0A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styleId="af1">
    <w:name w:val="Hyperlink"/>
    <w:rsid w:val="00E476CD"/>
    <w:rPr>
      <w:color w:val="000080"/>
      <w:u w:val="single"/>
    </w:rPr>
  </w:style>
  <w:style w:type="paragraph" w:customStyle="1" w:styleId="s1">
    <w:name w:val="s_1"/>
    <w:basedOn w:val="a"/>
    <w:rsid w:val="00A92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0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C2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C236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124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4098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686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9908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24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E78C9-E253-4C8F-B508-B80DA39A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nicyna</cp:lastModifiedBy>
  <cp:revision>7</cp:revision>
  <cp:lastPrinted>2024-03-20T02:35:00Z</cp:lastPrinted>
  <dcterms:created xsi:type="dcterms:W3CDTF">2024-03-19T09:20:00Z</dcterms:created>
  <dcterms:modified xsi:type="dcterms:W3CDTF">2024-03-20T02:52:00Z</dcterms:modified>
</cp:coreProperties>
</file>